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30CB" w14:textId="52A62AF3" w:rsidR="00375E82" w:rsidRPr="00826B91" w:rsidRDefault="00375E82" w:rsidP="00C0001E">
      <w:pPr>
        <w:widowControl w:val="0"/>
        <w:tabs>
          <w:tab w:val="left" w:pos="709"/>
        </w:tabs>
        <w:autoSpaceDE w:val="0"/>
        <w:autoSpaceDN w:val="0"/>
        <w:ind w:firstLine="540"/>
        <w:jc w:val="right"/>
      </w:pPr>
    </w:p>
    <w:p w14:paraId="7719FAC3" w14:textId="77777777" w:rsidR="0083357A" w:rsidRPr="00826B91" w:rsidRDefault="0083357A" w:rsidP="0083357A">
      <w:pPr>
        <w:tabs>
          <w:tab w:val="left" w:pos="2394"/>
        </w:tabs>
        <w:jc w:val="center"/>
      </w:pPr>
      <w:bookmarkStart w:id="0" w:name="_GoBack"/>
      <w:bookmarkEnd w:id="0"/>
      <w:r w:rsidRPr="00826B91">
        <w:t>Форма заявки на подключение к системе теплоснабжения</w:t>
      </w:r>
    </w:p>
    <w:p w14:paraId="3AB60679" w14:textId="77777777" w:rsidR="0083357A" w:rsidRPr="00826B91" w:rsidRDefault="0083357A" w:rsidP="0083357A">
      <w:pPr>
        <w:tabs>
          <w:tab w:val="left" w:pos="2394"/>
        </w:tabs>
        <w:jc w:val="center"/>
      </w:pPr>
    </w:p>
    <w:p w14:paraId="74231EB4" w14:textId="11E493B5" w:rsidR="0083357A" w:rsidRPr="00826B91" w:rsidRDefault="0083357A" w:rsidP="0083357A">
      <w:pPr>
        <w:tabs>
          <w:tab w:val="left" w:pos="2394"/>
        </w:tabs>
        <w:jc w:val="right"/>
        <w:rPr>
          <w:b/>
        </w:rPr>
      </w:pPr>
      <w:r w:rsidRPr="00826B91">
        <w:rPr>
          <w:b/>
        </w:rPr>
        <w:t>АО «Мурманская ТЭЦ»</w:t>
      </w:r>
    </w:p>
    <w:p w14:paraId="025DDBED" w14:textId="77777777" w:rsidR="0083357A" w:rsidRPr="00826B91" w:rsidRDefault="0083357A" w:rsidP="0083357A">
      <w:pPr>
        <w:tabs>
          <w:tab w:val="left" w:pos="2394"/>
        </w:tabs>
        <w:jc w:val="right"/>
        <w:rPr>
          <w:b/>
          <w:i/>
        </w:rPr>
      </w:pPr>
      <w:r w:rsidRPr="00826B91">
        <w:rPr>
          <w:b/>
        </w:rPr>
        <w:t>__________________________________</w:t>
      </w:r>
    </w:p>
    <w:p w14:paraId="65CAC260" w14:textId="14F1FC47" w:rsidR="0083357A" w:rsidRPr="00826B91" w:rsidRDefault="0083357A" w:rsidP="0083357A">
      <w:pPr>
        <w:tabs>
          <w:tab w:val="left" w:pos="2394"/>
        </w:tabs>
        <w:jc w:val="right"/>
      </w:pPr>
      <w:r w:rsidRPr="00826B91">
        <w:t xml:space="preserve">183038, г. Мурманск, ул. Шмидта, </w:t>
      </w:r>
      <w:r w:rsidR="00C34F14" w:rsidRPr="00826B91">
        <w:t xml:space="preserve">сооружение </w:t>
      </w:r>
      <w:r w:rsidRPr="00826B91">
        <w:t>14</w:t>
      </w:r>
    </w:p>
    <w:p w14:paraId="2E8FCE52" w14:textId="77777777" w:rsidR="0083357A" w:rsidRPr="00826B91" w:rsidRDefault="0083357A" w:rsidP="0083357A">
      <w:pPr>
        <w:tabs>
          <w:tab w:val="left" w:pos="2394"/>
        </w:tabs>
        <w:jc w:val="right"/>
      </w:pPr>
    </w:p>
    <w:p w14:paraId="7108A875" w14:textId="77777777" w:rsidR="00AE1EBF" w:rsidRPr="00826B91" w:rsidRDefault="00AE1EBF" w:rsidP="00AE1EBF">
      <w:pPr>
        <w:tabs>
          <w:tab w:val="left" w:pos="2394"/>
          <w:tab w:val="left" w:pos="4185"/>
        </w:tabs>
        <w:jc w:val="center"/>
        <w:rPr>
          <w:b/>
        </w:rPr>
      </w:pPr>
      <w:r w:rsidRPr="00826B91">
        <w:rPr>
          <w:b/>
        </w:rPr>
        <w:t>ЗАЯВКА</w:t>
      </w:r>
    </w:p>
    <w:p w14:paraId="74338889" w14:textId="77777777" w:rsidR="00AE1EBF" w:rsidRPr="00826B91" w:rsidRDefault="00AE1EBF" w:rsidP="00AE1EBF">
      <w:pPr>
        <w:tabs>
          <w:tab w:val="left" w:pos="2394"/>
          <w:tab w:val="left" w:pos="4185"/>
        </w:tabs>
        <w:jc w:val="center"/>
        <w:rPr>
          <w:b/>
        </w:rPr>
      </w:pPr>
      <w:r w:rsidRPr="00826B91">
        <w:rPr>
          <w:b/>
        </w:rPr>
        <w:t>на подключение к системе теплоснабжения</w:t>
      </w:r>
    </w:p>
    <w:p w14:paraId="7809EFAB" w14:textId="77777777" w:rsidR="00AE1EBF" w:rsidRPr="00826B91" w:rsidRDefault="00AE1EBF" w:rsidP="00AE1EBF">
      <w:pPr>
        <w:tabs>
          <w:tab w:val="left" w:pos="2394"/>
          <w:tab w:val="left" w:pos="4185"/>
        </w:tabs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AE1EBF" w:rsidRPr="00826B91" w14:paraId="492C7C6A" w14:textId="77777777" w:rsidTr="00BE61C6">
        <w:tc>
          <w:tcPr>
            <w:tcW w:w="5211" w:type="dxa"/>
            <w:shd w:val="clear" w:color="auto" w:fill="auto"/>
          </w:tcPr>
          <w:p w14:paraId="303C75B9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rPr>
                <w:b/>
              </w:rPr>
            </w:pPr>
            <w:r w:rsidRPr="00826B91">
              <w:rPr>
                <w:b/>
              </w:rPr>
              <w:t>1. Реквизиты заявителя:</w:t>
            </w:r>
          </w:p>
        </w:tc>
        <w:tc>
          <w:tcPr>
            <w:tcW w:w="4820" w:type="dxa"/>
            <w:shd w:val="clear" w:color="auto" w:fill="auto"/>
          </w:tcPr>
          <w:p w14:paraId="1A7D04C3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075C1679" w14:textId="77777777" w:rsidTr="00BE61C6">
        <w:tc>
          <w:tcPr>
            <w:tcW w:w="10031" w:type="dxa"/>
            <w:gridSpan w:val="2"/>
            <w:shd w:val="clear" w:color="auto" w:fill="auto"/>
          </w:tcPr>
          <w:p w14:paraId="4AADC49A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  <w:r w:rsidRPr="00826B91">
              <w:t>Юридическим лицам:</w:t>
            </w:r>
          </w:p>
        </w:tc>
      </w:tr>
      <w:tr w:rsidR="00AE1EBF" w:rsidRPr="00826B91" w14:paraId="48069E0F" w14:textId="77777777" w:rsidTr="00BE61C6">
        <w:tc>
          <w:tcPr>
            <w:tcW w:w="5211" w:type="dxa"/>
            <w:shd w:val="clear" w:color="auto" w:fill="auto"/>
          </w:tcPr>
          <w:p w14:paraId="72D6E138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 xml:space="preserve">Полное наименование </w:t>
            </w:r>
          </w:p>
        </w:tc>
        <w:tc>
          <w:tcPr>
            <w:tcW w:w="4820" w:type="dxa"/>
            <w:shd w:val="clear" w:color="auto" w:fill="auto"/>
          </w:tcPr>
          <w:p w14:paraId="388B0333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660DEDF4" w14:textId="77777777" w:rsidTr="00BE61C6">
        <w:tc>
          <w:tcPr>
            <w:tcW w:w="5211" w:type="dxa"/>
            <w:shd w:val="clear" w:color="auto" w:fill="auto"/>
          </w:tcPr>
          <w:p w14:paraId="40EA79D2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Сокращенное наименование</w:t>
            </w:r>
          </w:p>
        </w:tc>
        <w:tc>
          <w:tcPr>
            <w:tcW w:w="4820" w:type="dxa"/>
            <w:shd w:val="clear" w:color="auto" w:fill="auto"/>
          </w:tcPr>
          <w:p w14:paraId="7E5034F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55111057" w14:textId="77777777" w:rsidTr="00BE61C6">
        <w:tc>
          <w:tcPr>
            <w:tcW w:w="5211" w:type="dxa"/>
            <w:shd w:val="clear" w:color="auto" w:fill="auto"/>
          </w:tcPr>
          <w:p w14:paraId="3F6EA93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Дата и номер записи о включении в Единый государственный реестр юридических лиц</w:t>
            </w:r>
          </w:p>
        </w:tc>
        <w:tc>
          <w:tcPr>
            <w:tcW w:w="4820" w:type="dxa"/>
            <w:shd w:val="clear" w:color="auto" w:fill="auto"/>
          </w:tcPr>
          <w:p w14:paraId="135F962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21FC2517" w14:textId="77777777" w:rsidTr="00BE61C6">
        <w:tc>
          <w:tcPr>
            <w:tcW w:w="10031" w:type="dxa"/>
            <w:gridSpan w:val="2"/>
            <w:shd w:val="clear" w:color="auto" w:fill="auto"/>
          </w:tcPr>
          <w:p w14:paraId="0AACCB33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  <w:r w:rsidRPr="00826B91">
              <w:t>Для индивидуальных предпринимателей:</w:t>
            </w:r>
          </w:p>
        </w:tc>
      </w:tr>
      <w:tr w:rsidR="00AE1EBF" w:rsidRPr="00826B91" w14:paraId="5FF05CBD" w14:textId="77777777" w:rsidTr="00BE61C6">
        <w:tc>
          <w:tcPr>
            <w:tcW w:w="5211" w:type="dxa"/>
            <w:shd w:val="clear" w:color="auto" w:fill="auto"/>
          </w:tcPr>
          <w:p w14:paraId="6127BAB8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Фамилия, имя, отчество</w:t>
            </w:r>
          </w:p>
        </w:tc>
        <w:tc>
          <w:tcPr>
            <w:tcW w:w="4820" w:type="dxa"/>
            <w:shd w:val="clear" w:color="auto" w:fill="auto"/>
          </w:tcPr>
          <w:p w14:paraId="4C331D1A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72E43461" w14:textId="77777777" w:rsidTr="00BE61C6">
        <w:tc>
          <w:tcPr>
            <w:tcW w:w="5211" w:type="dxa"/>
            <w:shd w:val="clear" w:color="auto" w:fill="auto"/>
          </w:tcPr>
          <w:p w14:paraId="2322A6E3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Дата и номер записи о включении в Единый государственный реестр индивидуальных предпринимателей</w:t>
            </w:r>
          </w:p>
        </w:tc>
        <w:tc>
          <w:tcPr>
            <w:tcW w:w="4820" w:type="dxa"/>
            <w:shd w:val="clear" w:color="auto" w:fill="auto"/>
          </w:tcPr>
          <w:p w14:paraId="03691F58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038FD60D" w14:textId="77777777" w:rsidTr="00BE61C6">
        <w:tc>
          <w:tcPr>
            <w:tcW w:w="10031" w:type="dxa"/>
            <w:gridSpan w:val="2"/>
            <w:shd w:val="clear" w:color="auto" w:fill="auto"/>
          </w:tcPr>
          <w:p w14:paraId="37BA5D08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  <w:r w:rsidRPr="00826B91">
              <w:t>Для физических лиц:</w:t>
            </w:r>
          </w:p>
        </w:tc>
      </w:tr>
      <w:tr w:rsidR="00AE1EBF" w:rsidRPr="00826B91" w14:paraId="7497E124" w14:textId="77777777" w:rsidTr="00BE61C6">
        <w:tc>
          <w:tcPr>
            <w:tcW w:w="5211" w:type="dxa"/>
            <w:shd w:val="clear" w:color="auto" w:fill="auto"/>
          </w:tcPr>
          <w:p w14:paraId="4013518B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Фамилия, имя, отчество</w:t>
            </w:r>
          </w:p>
        </w:tc>
        <w:tc>
          <w:tcPr>
            <w:tcW w:w="4820" w:type="dxa"/>
            <w:shd w:val="clear" w:color="auto" w:fill="auto"/>
          </w:tcPr>
          <w:p w14:paraId="402C0A67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0F1AF864" w14:textId="77777777" w:rsidTr="00BE61C6">
        <w:tc>
          <w:tcPr>
            <w:tcW w:w="5211" w:type="dxa"/>
            <w:shd w:val="clear" w:color="auto" w:fill="auto"/>
          </w:tcPr>
          <w:p w14:paraId="01A5061D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4820" w:type="dxa"/>
            <w:shd w:val="clear" w:color="auto" w:fill="auto"/>
          </w:tcPr>
          <w:p w14:paraId="32E82688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5EB97D16" w14:textId="77777777" w:rsidTr="00BE61C6">
        <w:tc>
          <w:tcPr>
            <w:tcW w:w="10031" w:type="dxa"/>
            <w:gridSpan w:val="2"/>
            <w:shd w:val="clear" w:color="auto" w:fill="auto"/>
          </w:tcPr>
          <w:p w14:paraId="18B7D029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  <w:r w:rsidRPr="00826B91">
              <w:t>Общая информация для всех:</w:t>
            </w:r>
          </w:p>
        </w:tc>
      </w:tr>
      <w:tr w:rsidR="00AE1EBF" w:rsidRPr="00826B91" w14:paraId="53918D74" w14:textId="77777777" w:rsidTr="00BE61C6">
        <w:tc>
          <w:tcPr>
            <w:tcW w:w="5211" w:type="dxa"/>
            <w:shd w:val="clear" w:color="auto" w:fill="auto"/>
          </w:tcPr>
          <w:p w14:paraId="0D00A26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Юридический адрес</w:t>
            </w:r>
          </w:p>
        </w:tc>
        <w:tc>
          <w:tcPr>
            <w:tcW w:w="4820" w:type="dxa"/>
            <w:shd w:val="clear" w:color="auto" w:fill="auto"/>
          </w:tcPr>
          <w:p w14:paraId="6C640144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5F96C9CE" w14:textId="77777777" w:rsidTr="00BE61C6">
        <w:tc>
          <w:tcPr>
            <w:tcW w:w="5211" w:type="dxa"/>
            <w:shd w:val="clear" w:color="auto" w:fill="auto"/>
          </w:tcPr>
          <w:p w14:paraId="11EC8FCF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Почтовый адрес</w:t>
            </w:r>
          </w:p>
        </w:tc>
        <w:tc>
          <w:tcPr>
            <w:tcW w:w="4820" w:type="dxa"/>
            <w:shd w:val="clear" w:color="auto" w:fill="auto"/>
          </w:tcPr>
          <w:p w14:paraId="3B55A48F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17C825E2" w14:textId="77777777" w:rsidTr="00BE61C6">
        <w:tc>
          <w:tcPr>
            <w:tcW w:w="5211" w:type="dxa"/>
            <w:shd w:val="clear" w:color="auto" w:fill="auto"/>
          </w:tcPr>
          <w:p w14:paraId="36C8C518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Контактные телефоны, факс</w:t>
            </w:r>
          </w:p>
        </w:tc>
        <w:tc>
          <w:tcPr>
            <w:tcW w:w="4820" w:type="dxa"/>
            <w:shd w:val="clear" w:color="auto" w:fill="auto"/>
          </w:tcPr>
          <w:p w14:paraId="4F3DFAB7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58A07A0D" w14:textId="77777777" w:rsidTr="00BE61C6">
        <w:tc>
          <w:tcPr>
            <w:tcW w:w="5211" w:type="dxa"/>
            <w:shd w:val="clear" w:color="auto" w:fill="auto"/>
          </w:tcPr>
          <w:p w14:paraId="74621C0D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Адрес электронной почты</w:t>
            </w:r>
          </w:p>
        </w:tc>
        <w:tc>
          <w:tcPr>
            <w:tcW w:w="4820" w:type="dxa"/>
            <w:shd w:val="clear" w:color="auto" w:fill="auto"/>
          </w:tcPr>
          <w:p w14:paraId="72DB0D77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  <w:rPr>
                <w:lang w:val="en-US"/>
              </w:rPr>
            </w:pPr>
          </w:p>
        </w:tc>
      </w:tr>
      <w:tr w:rsidR="00AE1EBF" w:rsidRPr="00826B91" w14:paraId="0744EE83" w14:textId="77777777" w:rsidTr="00BE61C6">
        <w:tc>
          <w:tcPr>
            <w:tcW w:w="5211" w:type="dxa"/>
            <w:shd w:val="clear" w:color="auto" w:fill="auto"/>
          </w:tcPr>
          <w:p w14:paraId="1F772D40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ИНН</w:t>
            </w:r>
          </w:p>
        </w:tc>
        <w:tc>
          <w:tcPr>
            <w:tcW w:w="4820" w:type="dxa"/>
            <w:shd w:val="clear" w:color="auto" w:fill="auto"/>
          </w:tcPr>
          <w:p w14:paraId="3A0FB2A3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3D403A0E" w14:textId="77777777" w:rsidTr="00BE61C6">
        <w:tc>
          <w:tcPr>
            <w:tcW w:w="5211" w:type="dxa"/>
            <w:shd w:val="clear" w:color="auto" w:fill="auto"/>
          </w:tcPr>
          <w:p w14:paraId="7A7EBC27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КПП</w:t>
            </w:r>
          </w:p>
        </w:tc>
        <w:tc>
          <w:tcPr>
            <w:tcW w:w="4820" w:type="dxa"/>
            <w:shd w:val="clear" w:color="auto" w:fill="auto"/>
          </w:tcPr>
          <w:p w14:paraId="6B051695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  <w:rPr>
                <w:lang w:val="en-US"/>
              </w:rPr>
            </w:pPr>
          </w:p>
        </w:tc>
      </w:tr>
      <w:tr w:rsidR="00AE1EBF" w:rsidRPr="00826B91" w14:paraId="62812774" w14:textId="77777777" w:rsidTr="00BE61C6">
        <w:tc>
          <w:tcPr>
            <w:tcW w:w="5211" w:type="dxa"/>
            <w:shd w:val="clear" w:color="auto" w:fill="auto"/>
          </w:tcPr>
          <w:p w14:paraId="64000286" w14:textId="02E62493" w:rsidR="00AE1EBF" w:rsidRPr="00826B91" w:rsidRDefault="00AE1EBF" w:rsidP="00DB173E">
            <w:pPr>
              <w:tabs>
                <w:tab w:val="left" w:pos="2394"/>
                <w:tab w:val="left" w:pos="4185"/>
              </w:tabs>
              <w:rPr>
                <w:b/>
              </w:rPr>
            </w:pPr>
            <w:r w:rsidRPr="00826B91">
              <w:rPr>
                <w:b/>
              </w:rPr>
              <w:t>2.</w:t>
            </w:r>
            <w:r w:rsidR="00DB173E" w:rsidRPr="00826B91">
              <w:rPr>
                <w:b/>
              </w:rPr>
              <w:t xml:space="preserve"> П</w:t>
            </w:r>
            <w:r w:rsidRPr="00826B91">
              <w:rPr>
                <w:b/>
              </w:rPr>
              <w:t>одключаем</w:t>
            </w:r>
            <w:r w:rsidR="00DB173E" w:rsidRPr="00826B91">
              <w:rPr>
                <w:b/>
              </w:rPr>
              <w:t>ый</w:t>
            </w:r>
            <w:r w:rsidRPr="00826B91">
              <w:rPr>
                <w:b/>
              </w:rPr>
              <w:t xml:space="preserve"> объект</w:t>
            </w:r>
          </w:p>
        </w:tc>
        <w:tc>
          <w:tcPr>
            <w:tcW w:w="4820" w:type="dxa"/>
            <w:shd w:val="clear" w:color="auto" w:fill="auto"/>
          </w:tcPr>
          <w:p w14:paraId="6F6DCDE8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DB173E" w:rsidRPr="00826B91" w14:paraId="59484A55" w14:textId="77777777" w:rsidTr="00BE61C6">
        <w:tc>
          <w:tcPr>
            <w:tcW w:w="5211" w:type="dxa"/>
            <w:shd w:val="clear" w:color="auto" w:fill="auto"/>
          </w:tcPr>
          <w:p w14:paraId="14D9925D" w14:textId="1EBD2BC0" w:rsidR="00DB173E" w:rsidRPr="00826B91" w:rsidRDefault="00DB173E" w:rsidP="00BE61C6">
            <w:pPr>
              <w:tabs>
                <w:tab w:val="left" w:pos="2394"/>
                <w:tab w:val="left" w:pos="4185"/>
              </w:tabs>
            </w:pPr>
            <w:r w:rsidRPr="00826B91">
              <w:t>2.1. Наименование подключаемого объекта</w:t>
            </w:r>
          </w:p>
        </w:tc>
        <w:tc>
          <w:tcPr>
            <w:tcW w:w="4820" w:type="dxa"/>
            <w:shd w:val="clear" w:color="auto" w:fill="auto"/>
          </w:tcPr>
          <w:p w14:paraId="79D0C5FC" w14:textId="77777777" w:rsidR="00DB173E" w:rsidRPr="00826B91" w:rsidRDefault="00DB173E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5C929D4C" w14:textId="77777777" w:rsidTr="00BE61C6">
        <w:tc>
          <w:tcPr>
            <w:tcW w:w="5211" w:type="dxa"/>
            <w:shd w:val="clear" w:color="auto" w:fill="auto"/>
          </w:tcPr>
          <w:p w14:paraId="0FD375D2" w14:textId="5C43B2C9" w:rsidR="00AE1EBF" w:rsidRPr="00826B91" w:rsidRDefault="00AE1EBF" w:rsidP="00DB173E">
            <w:pPr>
              <w:tabs>
                <w:tab w:val="left" w:pos="2394"/>
                <w:tab w:val="left" w:pos="4185"/>
              </w:tabs>
            </w:pPr>
            <w:r w:rsidRPr="00826B91">
              <w:t>2.</w:t>
            </w:r>
            <w:r w:rsidR="00DB173E" w:rsidRPr="00826B91">
              <w:t>2</w:t>
            </w:r>
            <w:r w:rsidRPr="00826B91">
              <w:t>. Вид подключаемого объекта (новое строительство, реконструкция)</w:t>
            </w:r>
          </w:p>
        </w:tc>
        <w:tc>
          <w:tcPr>
            <w:tcW w:w="4820" w:type="dxa"/>
            <w:shd w:val="clear" w:color="auto" w:fill="auto"/>
          </w:tcPr>
          <w:p w14:paraId="3E5BA340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7C645EEC" w14:textId="77777777" w:rsidTr="00BE61C6">
        <w:tc>
          <w:tcPr>
            <w:tcW w:w="5211" w:type="dxa"/>
            <w:shd w:val="clear" w:color="auto" w:fill="auto"/>
          </w:tcPr>
          <w:p w14:paraId="7FA95EA6" w14:textId="1E03C87C" w:rsidR="00AE1EBF" w:rsidRPr="00826B91" w:rsidRDefault="00AE1EBF" w:rsidP="00DB173E">
            <w:pPr>
              <w:tabs>
                <w:tab w:val="left" w:pos="2394"/>
                <w:tab w:val="left" w:pos="4185"/>
              </w:tabs>
            </w:pPr>
            <w:r w:rsidRPr="00826B91">
              <w:t>2.</w:t>
            </w:r>
            <w:r w:rsidR="00DB173E" w:rsidRPr="00826B91">
              <w:t>3</w:t>
            </w:r>
            <w:r w:rsidRPr="00826B91">
              <w:t>. Местонахождение подключаемого объекта:</w:t>
            </w:r>
          </w:p>
        </w:tc>
        <w:tc>
          <w:tcPr>
            <w:tcW w:w="4820" w:type="dxa"/>
            <w:shd w:val="clear" w:color="auto" w:fill="auto"/>
          </w:tcPr>
          <w:p w14:paraId="1FA0F1A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4E4B5C74" w14:textId="77777777" w:rsidTr="00BE61C6">
        <w:tc>
          <w:tcPr>
            <w:tcW w:w="5211" w:type="dxa"/>
            <w:shd w:val="clear" w:color="auto" w:fill="auto"/>
          </w:tcPr>
          <w:p w14:paraId="319A8536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rPr>
                <w:b/>
              </w:rPr>
            </w:pPr>
            <w:r w:rsidRPr="00826B91">
              <w:rPr>
                <w:b/>
              </w:rPr>
              <w:t>3. Технические параметры подключаемого объекта:</w:t>
            </w:r>
          </w:p>
        </w:tc>
        <w:tc>
          <w:tcPr>
            <w:tcW w:w="4820" w:type="dxa"/>
            <w:shd w:val="clear" w:color="auto" w:fill="auto"/>
          </w:tcPr>
          <w:p w14:paraId="0FF53DAA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072DAD50" w14:textId="77777777" w:rsidTr="00BE61C6">
        <w:tc>
          <w:tcPr>
            <w:tcW w:w="5211" w:type="dxa"/>
            <w:shd w:val="clear" w:color="auto" w:fill="auto"/>
          </w:tcPr>
          <w:p w14:paraId="3C26A2BC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Расчетные максимальные часовые и среднечасовые расходы тепловой энергии (Гкал/ч) и соответствующие им расчетные расходы теплоносителей (м³/ч) всего,</w:t>
            </w:r>
          </w:p>
          <w:p w14:paraId="313DE2E9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 xml:space="preserve">в </w:t>
            </w:r>
            <w:proofErr w:type="spellStart"/>
            <w:r w:rsidRPr="00826B91">
              <w:t>т.ч</w:t>
            </w:r>
            <w:proofErr w:type="spellEnd"/>
            <w:r w:rsidRPr="00826B91">
              <w:t>.</w:t>
            </w:r>
          </w:p>
        </w:tc>
        <w:tc>
          <w:tcPr>
            <w:tcW w:w="4820" w:type="dxa"/>
            <w:shd w:val="clear" w:color="auto" w:fill="auto"/>
          </w:tcPr>
          <w:p w14:paraId="2E36CB9A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15CFD4F3" w14:textId="77777777" w:rsidTr="00BE61C6">
        <w:tc>
          <w:tcPr>
            <w:tcW w:w="5211" w:type="dxa"/>
            <w:shd w:val="clear" w:color="auto" w:fill="auto"/>
          </w:tcPr>
          <w:p w14:paraId="7E5E8BC8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- отопление</w:t>
            </w:r>
          </w:p>
        </w:tc>
        <w:tc>
          <w:tcPr>
            <w:tcW w:w="4820" w:type="dxa"/>
            <w:shd w:val="clear" w:color="auto" w:fill="auto"/>
          </w:tcPr>
          <w:p w14:paraId="0C2580E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49AA78F5" w14:textId="77777777" w:rsidTr="00BE61C6">
        <w:tc>
          <w:tcPr>
            <w:tcW w:w="5211" w:type="dxa"/>
            <w:shd w:val="clear" w:color="auto" w:fill="auto"/>
          </w:tcPr>
          <w:p w14:paraId="61292160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- горячее водоснабжение</w:t>
            </w:r>
          </w:p>
        </w:tc>
        <w:tc>
          <w:tcPr>
            <w:tcW w:w="4820" w:type="dxa"/>
            <w:shd w:val="clear" w:color="auto" w:fill="auto"/>
          </w:tcPr>
          <w:p w14:paraId="01F25B70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10DB1A73" w14:textId="77777777" w:rsidTr="00BE61C6">
        <w:tc>
          <w:tcPr>
            <w:tcW w:w="5211" w:type="dxa"/>
            <w:shd w:val="clear" w:color="auto" w:fill="auto"/>
          </w:tcPr>
          <w:p w14:paraId="2BEF1B5C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- вентиляцию</w:t>
            </w:r>
          </w:p>
        </w:tc>
        <w:tc>
          <w:tcPr>
            <w:tcW w:w="4820" w:type="dxa"/>
            <w:shd w:val="clear" w:color="auto" w:fill="auto"/>
          </w:tcPr>
          <w:p w14:paraId="0EF9666D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518EA018" w14:textId="77777777" w:rsidTr="00BE61C6">
        <w:tc>
          <w:tcPr>
            <w:tcW w:w="5211" w:type="dxa"/>
            <w:shd w:val="clear" w:color="auto" w:fill="auto"/>
          </w:tcPr>
          <w:p w14:paraId="40925FC1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- технологические нужды</w:t>
            </w:r>
          </w:p>
        </w:tc>
        <w:tc>
          <w:tcPr>
            <w:tcW w:w="4820" w:type="dxa"/>
            <w:shd w:val="clear" w:color="auto" w:fill="auto"/>
          </w:tcPr>
          <w:p w14:paraId="4A704EDF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177C800E" w14:textId="77777777" w:rsidTr="00BE61C6">
        <w:tc>
          <w:tcPr>
            <w:tcW w:w="5211" w:type="dxa"/>
            <w:shd w:val="clear" w:color="auto" w:fill="auto"/>
          </w:tcPr>
          <w:p w14:paraId="67A0A5D0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- кондиционирование воздуха</w:t>
            </w:r>
          </w:p>
        </w:tc>
        <w:tc>
          <w:tcPr>
            <w:tcW w:w="4820" w:type="dxa"/>
            <w:shd w:val="clear" w:color="auto" w:fill="auto"/>
          </w:tcPr>
          <w:p w14:paraId="19060863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537FD259" w14:textId="77777777" w:rsidTr="00BE61C6">
        <w:tc>
          <w:tcPr>
            <w:tcW w:w="5211" w:type="dxa"/>
            <w:shd w:val="clear" w:color="auto" w:fill="auto"/>
          </w:tcPr>
          <w:p w14:paraId="1E495482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Вид и параметры теплоносителей (пар, вода)</w:t>
            </w:r>
          </w:p>
        </w:tc>
        <w:tc>
          <w:tcPr>
            <w:tcW w:w="4820" w:type="dxa"/>
            <w:shd w:val="clear" w:color="auto" w:fill="auto"/>
          </w:tcPr>
          <w:p w14:paraId="7E3BB446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3DEFB44A" w14:textId="77777777" w:rsidTr="00BE61C6">
        <w:tc>
          <w:tcPr>
            <w:tcW w:w="5211" w:type="dxa"/>
            <w:shd w:val="clear" w:color="auto" w:fill="auto"/>
          </w:tcPr>
          <w:p w14:paraId="69B56FFB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- давление</w:t>
            </w:r>
          </w:p>
        </w:tc>
        <w:tc>
          <w:tcPr>
            <w:tcW w:w="4820" w:type="dxa"/>
            <w:shd w:val="clear" w:color="auto" w:fill="auto"/>
          </w:tcPr>
          <w:p w14:paraId="7095CD3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2DF13E5B" w14:textId="77777777" w:rsidTr="00BE61C6">
        <w:tc>
          <w:tcPr>
            <w:tcW w:w="5211" w:type="dxa"/>
            <w:shd w:val="clear" w:color="auto" w:fill="auto"/>
          </w:tcPr>
          <w:p w14:paraId="2FE462F6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- температура</w:t>
            </w:r>
          </w:p>
        </w:tc>
        <w:tc>
          <w:tcPr>
            <w:tcW w:w="4820" w:type="dxa"/>
            <w:shd w:val="clear" w:color="auto" w:fill="auto"/>
          </w:tcPr>
          <w:p w14:paraId="67B5364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2C99E880" w14:textId="77777777" w:rsidTr="00BE61C6">
        <w:tc>
          <w:tcPr>
            <w:tcW w:w="5211" w:type="dxa"/>
            <w:shd w:val="clear" w:color="auto" w:fill="auto"/>
          </w:tcPr>
          <w:p w14:paraId="1AF1F1B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Режимы теплопотребления для подключаемого объекта (непрерывный, одно-, двухсменный и др.)</w:t>
            </w:r>
          </w:p>
        </w:tc>
        <w:tc>
          <w:tcPr>
            <w:tcW w:w="4820" w:type="dxa"/>
            <w:shd w:val="clear" w:color="auto" w:fill="auto"/>
          </w:tcPr>
          <w:p w14:paraId="4ED3C0D7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2463B25D" w14:textId="77777777" w:rsidTr="00BE61C6">
        <w:tc>
          <w:tcPr>
            <w:tcW w:w="5211" w:type="dxa"/>
            <w:shd w:val="clear" w:color="auto" w:fill="auto"/>
          </w:tcPr>
          <w:p w14:paraId="27793BA9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lastRenderedPageBreak/>
              <w:t>Расположение узла учета тепловой энергии и теплоносителей и контроля их качества</w:t>
            </w:r>
          </w:p>
        </w:tc>
        <w:tc>
          <w:tcPr>
            <w:tcW w:w="4820" w:type="dxa"/>
            <w:shd w:val="clear" w:color="auto" w:fill="auto"/>
          </w:tcPr>
          <w:p w14:paraId="70F28EF8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11D38144" w14:textId="77777777" w:rsidTr="00BE61C6">
        <w:trPr>
          <w:trHeight w:val="555"/>
        </w:trPr>
        <w:tc>
          <w:tcPr>
            <w:tcW w:w="5211" w:type="dxa"/>
            <w:shd w:val="clear" w:color="auto" w:fill="auto"/>
          </w:tcPr>
          <w:p w14:paraId="1FBE4D6A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Требования к надежности теплоснабжения подключаемого объекта:</w:t>
            </w:r>
          </w:p>
        </w:tc>
        <w:tc>
          <w:tcPr>
            <w:tcW w:w="4820" w:type="dxa"/>
            <w:shd w:val="clear" w:color="auto" w:fill="auto"/>
          </w:tcPr>
          <w:p w14:paraId="62AC94C0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189D35EC" w14:textId="77777777" w:rsidTr="00BE61C6">
        <w:trPr>
          <w:trHeight w:val="555"/>
        </w:trPr>
        <w:tc>
          <w:tcPr>
            <w:tcW w:w="5211" w:type="dxa"/>
            <w:shd w:val="clear" w:color="auto" w:fill="auto"/>
          </w:tcPr>
          <w:p w14:paraId="7A12B650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- допустимые перерывы в подаче теплоносителей по продолжительности</w:t>
            </w:r>
          </w:p>
        </w:tc>
        <w:tc>
          <w:tcPr>
            <w:tcW w:w="4820" w:type="dxa"/>
            <w:shd w:val="clear" w:color="auto" w:fill="auto"/>
          </w:tcPr>
          <w:p w14:paraId="3AE90623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233AFF5D" w14:textId="77777777" w:rsidTr="00BE61C6">
        <w:tc>
          <w:tcPr>
            <w:tcW w:w="5211" w:type="dxa"/>
            <w:shd w:val="clear" w:color="auto" w:fill="auto"/>
          </w:tcPr>
          <w:p w14:paraId="622A63F7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- допустимые перерывы в подаче теплоносителей по периодам года</w:t>
            </w:r>
          </w:p>
        </w:tc>
        <w:tc>
          <w:tcPr>
            <w:tcW w:w="4820" w:type="dxa"/>
            <w:shd w:val="clear" w:color="auto" w:fill="auto"/>
          </w:tcPr>
          <w:p w14:paraId="0F49F4A4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7049A9D2" w14:textId="77777777" w:rsidTr="00BE61C6">
        <w:tc>
          <w:tcPr>
            <w:tcW w:w="5211" w:type="dxa"/>
            <w:shd w:val="clear" w:color="auto" w:fill="auto"/>
          </w:tcPr>
          <w:p w14:paraId="296346B6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-аварийная/технологическая бронь (указать величину брони, при наличии)</w:t>
            </w:r>
          </w:p>
        </w:tc>
        <w:tc>
          <w:tcPr>
            <w:tcW w:w="4820" w:type="dxa"/>
            <w:shd w:val="clear" w:color="auto" w:fill="auto"/>
          </w:tcPr>
          <w:p w14:paraId="609C893C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0CD28637" w14:textId="77777777" w:rsidTr="00BE61C6">
        <w:tc>
          <w:tcPr>
            <w:tcW w:w="5211" w:type="dxa"/>
            <w:shd w:val="clear" w:color="auto" w:fill="auto"/>
          </w:tcPr>
          <w:p w14:paraId="5504D420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Наличие и возможность использования собственных источников тепловой энергии (имеется, не имеется)</w:t>
            </w:r>
          </w:p>
        </w:tc>
        <w:tc>
          <w:tcPr>
            <w:tcW w:w="4820" w:type="dxa"/>
            <w:shd w:val="clear" w:color="auto" w:fill="auto"/>
          </w:tcPr>
          <w:p w14:paraId="354AACC3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627C8E16" w14:textId="77777777" w:rsidTr="00BE61C6">
        <w:tc>
          <w:tcPr>
            <w:tcW w:w="5211" w:type="dxa"/>
            <w:shd w:val="clear" w:color="auto" w:fill="auto"/>
          </w:tcPr>
          <w:p w14:paraId="0373A980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- мощность</w:t>
            </w:r>
          </w:p>
        </w:tc>
        <w:tc>
          <w:tcPr>
            <w:tcW w:w="4820" w:type="dxa"/>
            <w:shd w:val="clear" w:color="auto" w:fill="auto"/>
          </w:tcPr>
          <w:p w14:paraId="073A4BDA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748D85C8" w14:textId="77777777" w:rsidTr="00BE61C6">
        <w:tc>
          <w:tcPr>
            <w:tcW w:w="5211" w:type="dxa"/>
            <w:shd w:val="clear" w:color="auto" w:fill="auto"/>
          </w:tcPr>
          <w:p w14:paraId="5F63BC0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- режимы работы</w:t>
            </w:r>
          </w:p>
        </w:tc>
        <w:tc>
          <w:tcPr>
            <w:tcW w:w="4820" w:type="dxa"/>
            <w:shd w:val="clear" w:color="auto" w:fill="auto"/>
          </w:tcPr>
          <w:p w14:paraId="10324BAA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4E64D8" w:rsidRPr="00826B91" w14:paraId="468BB6CF" w14:textId="77777777" w:rsidTr="00BE61C6">
        <w:tc>
          <w:tcPr>
            <w:tcW w:w="5211" w:type="dxa"/>
            <w:shd w:val="clear" w:color="auto" w:fill="auto"/>
          </w:tcPr>
          <w:p w14:paraId="2D00F610" w14:textId="5FC863AE" w:rsidR="004E64D8" w:rsidRPr="00826B91" w:rsidRDefault="004E64D8" w:rsidP="00BE61C6">
            <w:pPr>
              <w:tabs>
                <w:tab w:val="left" w:pos="2394"/>
                <w:tab w:val="left" w:pos="4185"/>
              </w:tabs>
            </w:pPr>
            <w:r w:rsidRPr="00826B91">
              <w:t>Правовые основания пользования заявителем подключаемым объектом (при подключении существующего подключаемого объекта)</w:t>
            </w:r>
          </w:p>
        </w:tc>
        <w:tc>
          <w:tcPr>
            <w:tcW w:w="4820" w:type="dxa"/>
            <w:shd w:val="clear" w:color="auto" w:fill="auto"/>
          </w:tcPr>
          <w:p w14:paraId="18EC9137" w14:textId="77777777" w:rsidR="004E64D8" w:rsidRPr="00826B91" w:rsidRDefault="004E64D8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039CEDDD" w14:textId="77777777" w:rsidTr="00BE61C6">
        <w:tc>
          <w:tcPr>
            <w:tcW w:w="5211" w:type="dxa"/>
            <w:shd w:val="clear" w:color="auto" w:fill="auto"/>
          </w:tcPr>
          <w:p w14:paraId="74523F5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Правовые основания пользования заявителем подключаемым объектом и земельным участком, на котором панируется создание подключаемого объекта</w:t>
            </w:r>
          </w:p>
        </w:tc>
        <w:tc>
          <w:tcPr>
            <w:tcW w:w="4820" w:type="dxa"/>
            <w:shd w:val="clear" w:color="auto" w:fill="auto"/>
          </w:tcPr>
          <w:p w14:paraId="1255E0C7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7D507658" w14:textId="77777777" w:rsidTr="00BE61C6">
        <w:tc>
          <w:tcPr>
            <w:tcW w:w="5211" w:type="dxa"/>
            <w:shd w:val="clear" w:color="auto" w:fill="auto"/>
          </w:tcPr>
          <w:p w14:paraId="365DFA46" w14:textId="04F67DFA" w:rsidR="00AE1EBF" w:rsidRPr="00826B91" w:rsidRDefault="00542376" w:rsidP="00BE61C6">
            <w:pPr>
              <w:tabs>
                <w:tab w:val="left" w:pos="2394"/>
                <w:tab w:val="left" w:pos="4185"/>
              </w:tabs>
            </w:pPr>
            <w:r w:rsidRPr="00826B91">
              <w:t>Номер и дата выдачи информации о возможности подключения или технических условий подключения (если они выдавались ранее)</w:t>
            </w:r>
          </w:p>
        </w:tc>
        <w:tc>
          <w:tcPr>
            <w:tcW w:w="4820" w:type="dxa"/>
            <w:shd w:val="clear" w:color="auto" w:fill="auto"/>
          </w:tcPr>
          <w:p w14:paraId="4E5711B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48F27909" w14:textId="77777777" w:rsidTr="00BE61C6">
        <w:tc>
          <w:tcPr>
            <w:tcW w:w="5211" w:type="dxa"/>
            <w:shd w:val="clear" w:color="auto" w:fill="auto"/>
          </w:tcPr>
          <w:p w14:paraId="12D90362" w14:textId="54D1BA23" w:rsidR="00AE1EBF" w:rsidRPr="00826B91" w:rsidRDefault="00542376" w:rsidP="00BE61C6">
            <w:pPr>
              <w:tabs>
                <w:tab w:val="left" w:pos="2394"/>
                <w:tab w:val="left" w:pos="4185"/>
              </w:tabs>
            </w:pPr>
            <w:r w:rsidRPr="00826B91">
              <w:t>Планируемые сроки подключения</w:t>
            </w:r>
          </w:p>
        </w:tc>
        <w:tc>
          <w:tcPr>
            <w:tcW w:w="4820" w:type="dxa"/>
            <w:shd w:val="clear" w:color="auto" w:fill="auto"/>
          </w:tcPr>
          <w:p w14:paraId="2A63925B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51B99894" w14:textId="77777777" w:rsidTr="00BE61C6">
        <w:tc>
          <w:tcPr>
            <w:tcW w:w="5211" w:type="dxa"/>
            <w:shd w:val="clear" w:color="auto" w:fill="auto"/>
          </w:tcPr>
          <w:p w14:paraId="191A2F28" w14:textId="177541ED" w:rsidR="00542376" w:rsidRPr="00826B91" w:rsidRDefault="00AE1EBF" w:rsidP="00542376">
            <w:pPr>
              <w:tabs>
                <w:tab w:val="left" w:pos="2394"/>
                <w:tab w:val="left" w:pos="4185"/>
              </w:tabs>
            </w:pPr>
            <w:r w:rsidRPr="00826B91">
              <w:t>Информация о границах земельного участка, на котором планируется осуществить строительство (реконструкцию, модернизацию) подключаемого объекта</w:t>
            </w:r>
            <w:r w:rsidR="00542376" w:rsidRPr="00826B91">
              <w:t>.</w:t>
            </w:r>
          </w:p>
        </w:tc>
        <w:tc>
          <w:tcPr>
            <w:tcW w:w="4820" w:type="dxa"/>
            <w:shd w:val="clear" w:color="auto" w:fill="auto"/>
          </w:tcPr>
          <w:p w14:paraId="1C8FBFB1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449C3822" w14:textId="77777777" w:rsidTr="00BE61C6">
        <w:tc>
          <w:tcPr>
            <w:tcW w:w="5211" w:type="dxa"/>
            <w:shd w:val="clear" w:color="auto" w:fill="auto"/>
          </w:tcPr>
          <w:p w14:paraId="581F5735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</w:pPr>
            <w:r w:rsidRPr="00826B91">
              <w:t>Информация о виде разрешенного использования земельного участка</w:t>
            </w:r>
          </w:p>
        </w:tc>
        <w:tc>
          <w:tcPr>
            <w:tcW w:w="4820" w:type="dxa"/>
            <w:shd w:val="clear" w:color="auto" w:fill="auto"/>
          </w:tcPr>
          <w:p w14:paraId="4561663E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  <w:tr w:rsidR="00AE1EBF" w:rsidRPr="00826B91" w14:paraId="112DFF08" w14:textId="77777777" w:rsidTr="00BE61C6">
        <w:tc>
          <w:tcPr>
            <w:tcW w:w="5211" w:type="dxa"/>
            <w:shd w:val="clear" w:color="auto" w:fill="auto"/>
          </w:tcPr>
          <w:p w14:paraId="38224180" w14:textId="6AAA0FCF" w:rsidR="00AE1EBF" w:rsidRPr="00826B91" w:rsidRDefault="00542376" w:rsidP="00BE61C6">
            <w:pPr>
              <w:tabs>
                <w:tab w:val="left" w:pos="2394"/>
                <w:tab w:val="left" w:pos="4185"/>
              </w:tabs>
            </w:pPr>
            <w:r w:rsidRPr="00826B91">
              <w:t>Информация о предельных параметрах разрешенного строительства (реконструкции, модернизации) подключаемого объекта (площадь, строительный объем, этажность).</w:t>
            </w:r>
          </w:p>
        </w:tc>
        <w:tc>
          <w:tcPr>
            <w:tcW w:w="4820" w:type="dxa"/>
            <w:shd w:val="clear" w:color="auto" w:fill="auto"/>
          </w:tcPr>
          <w:p w14:paraId="15379A7A" w14:textId="77777777" w:rsidR="00AE1EBF" w:rsidRPr="00826B91" w:rsidRDefault="00AE1EBF" w:rsidP="00BE61C6">
            <w:pPr>
              <w:tabs>
                <w:tab w:val="left" w:pos="2394"/>
                <w:tab w:val="left" w:pos="4185"/>
              </w:tabs>
              <w:jc w:val="center"/>
            </w:pPr>
          </w:p>
        </w:tc>
      </w:tr>
    </w:tbl>
    <w:p w14:paraId="2C9D9F0A" w14:textId="77777777" w:rsidR="00AE1EBF" w:rsidRPr="00826B91" w:rsidRDefault="00AE1EBF" w:rsidP="00AE1EBF">
      <w:pPr>
        <w:tabs>
          <w:tab w:val="left" w:pos="2394"/>
          <w:tab w:val="left" w:pos="4185"/>
        </w:tabs>
        <w:jc w:val="center"/>
      </w:pPr>
    </w:p>
    <w:p w14:paraId="35EB00E6" w14:textId="77777777" w:rsidR="00AE1EBF" w:rsidRPr="00826B91" w:rsidRDefault="00AE1EBF" w:rsidP="00AE1EBF">
      <w:pPr>
        <w:tabs>
          <w:tab w:val="left" w:pos="2394"/>
          <w:tab w:val="left" w:pos="4185"/>
        </w:tabs>
        <w:rPr>
          <w:i/>
        </w:rPr>
      </w:pPr>
      <w:r w:rsidRPr="00826B91">
        <w:t xml:space="preserve">Приложения: </w:t>
      </w:r>
      <w:r w:rsidRPr="00826B91">
        <w:rPr>
          <w:i/>
        </w:rPr>
        <w:t>в соответствии с перечнем документов, предоставляемых одновременно с</w:t>
      </w:r>
    </w:p>
    <w:p w14:paraId="138E4F39" w14:textId="77777777" w:rsidR="00AE1EBF" w:rsidRPr="00826B91" w:rsidRDefault="00AE1EBF" w:rsidP="00AE1EBF">
      <w:pPr>
        <w:tabs>
          <w:tab w:val="left" w:pos="2394"/>
          <w:tab w:val="left" w:pos="4185"/>
        </w:tabs>
        <w:rPr>
          <w:i/>
        </w:rPr>
      </w:pPr>
      <w:r w:rsidRPr="00826B91">
        <w:rPr>
          <w:i/>
        </w:rPr>
        <w:t xml:space="preserve">заявкой на подключение (технологическое присоединение) к системе теплоснабжения </w:t>
      </w:r>
    </w:p>
    <w:p w14:paraId="5582051D" w14:textId="77777777" w:rsidR="00AE1EBF" w:rsidRPr="00826B91" w:rsidRDefault="00AE1EBF" w:rsidP="00AE1EBF">
      <w:pPr>
        <w:tabs>
          <w:tab w:val="left" w:pos="2394"/>
          <w:tab w:val="left" w:pos="4185"/>
        </w:tabs>
        <w:jc w:val="center"/>
        <w:rPr>
          <w:b/>
        </w:rPr>
      </w:pPr>
    </w:p>
    <w:p w14:paraId="5A25A4B1" w14:textId="77777777" w:rsidR="00AE1EBF" w:rsidRPr="00826B91" w:rsidRDefault="00AE1EBF" w:rsidP="00AE1EBF">
      <w:pPr>
        <w:tabs>
          <w:tab w:val="left" w:pos="2394"/>
        </w:tabs>
        <w:jc w:val="both"/>
      </w:pPr>
      <w:r w:rsidRPr="00826B91">
        <w:t>Руководитель организации</w:t>
      </w:r>
      <w:r w:rsidRPr="00826B91">
        <w:tab/>
      </w:r>
    </w:p>
    <w:p w14:paraId="712BFF87" w14:textId="77777777" w:rsidR="00AE1EBF" w:rsidRPr="00826B91" w:rsidRDefault="00AE1EBF" w:rsidP="00AE1EBF">
      <w:pPr>
        <w:tabs>
          <w:tab w:val="left" w:pos="2394"/>
        </w:tabs>
        <w:jc w:val="both"/>
      </w:pPr>
      <w:r w:rsidRPr="00826B91">
        <w:t>(или физическое лицо)</w:t>
      </w:r>
      <w:r w:rsidRPr="00826B91">
        <w:tab/>
      </w:r>
      <w:r w:rsidRPr="00826B91">
        <w:tab/>
        <w:t xml:space="preserve">                 ________________</w:t>
      </w:r>
      <w:r w:rsidRPr="00826B91">
        <w:tab/>
      </w:r>
      <w:r w:rsidRPr="00826B91">
        <w:tab/>
        <w:t xml:space="preserve">     _______________</w:t>
      </w:r>
    </w:p>
    <w:p w14:paraId="3FF6C718" w14:textId="77777777" w:rsidR="00AE1EBF" w:rsidRPr="00826B91" w:rsidRDefault="00AE1EBF" w:rsidP="00AE1EBF">
      <w:pPr>
        <w:tabs>
          <w:tab w:val="left" w:pos="2394"/>
        </w:tabs>
        <w:jc w:val="both"/>
        <w:rPr>
          <w:sz w:val="16"/>
          <w:szCs w:val="16"/>
        </w:rPr>
      </w:pPr>
      <w:r w:rsidRPr="00826B91">
        <w:rPr>
          <w:sz w:val="16"/>
          <w:szCs w:val="16"/>
        </w:rPr>
        <w:t xml:space="preserve">                                                                                                                 (</w:t>
      </w:r>
      <w:proofErr w:type="gramStart"/>
      <w:r w:rsidRPr="00826B91">
        <w:rPr>
          <w:sz w:val="16"/>
          <w:szCs w:val="16"/>
        </w:rPr>
        <w:t xml:space="preserve">подпись)   </w:t>
      </w:r>
      <w:proofErr w:type="gramEnd"/>
      <w:r w:rsidRPr="00826B91">
        <w:rPr>
          <w:sz w:val="16"/>
          <w:szCs w:val="16"/>
        </w:rPr>
        <w:t xml:space="preserve">                                                                (Ф.И.О.)</w:t>
      </w:r>
    </w:p>
    <w:p w14:paraId="7940B0AB" w14:textId="77777777" w:rsidR="00AE1EBF" w:rsidRPr="00826B91" w:rsidRDefault="00AE1EBF" w:rsidP="00AE1EBF">
      <w:pPr>
        <w:tabs>
          <w:tab w:val="left" w:pos="2394"/>
        </w:tabs>
        <w:jc w:val="both"/>
        <w:rPr>
          <w:vertAlign w:val="subscript"/>
        </w:rPr>
      </w:pPr>
      <w:r w:rsidRPr="00826B91">
        <w:t xml:space="preserve">                                                             </w:t>
      </w:r>
      <w:r w:rsidRPr="00826B91">
        <w:rPr>
          <w:vertAlign w:val="subscript"/>
        </w:rPr>
        <w:t>М.П.</w:t>
      </w:r>
    </w:p>
    <w:p w14:paraId="41C67EDE" w14:textId="77777777" w:rsidR="00AE1EBF" w:rsidRPr="00826B91" w:rsidRDefault="00AE1EBF" w:rsidP="00AE1EBF">
      <w:pPr>
        <w:tabs>
          <w:tab w:val="left" w:pos="2394"/>
        </w:tabs>
        <w:jc w:val="both"/>
      </w:pPr>
    </w:p>
    <w:p w14:paraId="76FDD01B" w14:textId="77777777" w:rsidR="00AE1EBF" w:rsidRPr="00826B91" w:rsidRDefault="00AE1EBF" w:rsidP="00AE1EBF">
      <w:pPr>
        <w:tabs>
          <w:tab w:val="left" w:pos="2394"/>
        </w:tabs>
        <w:jc w:val="both"/>
      </w:pPr>
    </w:p>
    <w:p w14:paraId="02258443" w14:textId="77777777" w:rsidR="00AE1EBF" w:rsidRPr="00826B91" w:rsidRDefault="00AE1EBF" w:rsidP="00AE1EBF">
      <w:pPr>
        <w:tabs>
          <w:tab w:val="left" w:pos="2394"/>
        </w:tabs>
        <w:jc w:val="both"/>
      </w:pPr>
      <w:r w:rsidRPr="00826B91">
        <w:t xml:space="preserve">Дата: </w:t>
      </w:r>
      <w:proofErr w:type="gramStart"/>
      <w:r w:rsidRPr="00826B91">
        <w:t xml:space="preserve">«  </w:t>
      </w:r>
      <w:proofErr w:type="gramEnd"/>
      <w:r w:rsidRPr="00826B91">
        <w:t xml:space="preserve">     »  _____________  20    г. </w:t>
      </w:r>
    </w:p>
    <w:p w14:paraId="744FB9E8" w14:textId="77777777" w:rsidR="00AE1EBF" w:rsidRPr="00826B91" w:rsidRDefault="00AE1EBF" w:rsidP="00AE1EBF">
      <w:pPr>
        <w:tabs>
          <w:tab w:val="left" w:pos="2394"/>
        </w:tabs>
        <w:jc w:val="both"/>
      </w:pPr>
    </w:p>
    <w:p w14:paraId="319BE2A2" w14:textId="77777777" w:rsidR="00AE1EBF" w:rsidRDefault="00AE1EBF" w:rsidP="00AE1EBF">
      <w:pPr>
        <w:pBdr>
          <w:bottom w:val="single" w:sz="4" w:space="1" w:color="auto"/>
        </w:pBdr>
        <w:tabs>
          <w:tab w:val="left" w:pos="2394"/>
        </w:tabs>
        <w:jc w:val="both"/>
      </w:pPr>
      <w:r w:rsidRPr="00826B91">
        <w:t>ФИО, телефон контактного лица:</w:t>
      </w:r>
      <w:r>
        <w:t xml:space="preserve">    </w:t>
      </w:r>
    </w:p>
    <w:sectPr w:rsidR="00AE1EBF" w:rsidSect="00053394">
      <w:footerReference w:type="default" r:id="rId8"/>
      <w:pgSz w:w="11906" w:h="16838"/>
      <w:pgMar w:top="567" w:right="567" w:bottom="567" w:left="1134" w:header="720" w:footer="5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70150" w14:textId="77777777" w:rsidR="00FB2188" w:rsidRPr="00000FC5" w:rsidRDefault="00FB2188">
      <w:pPr>
        <w:rPr>
          <w:sz w:val="18"/>
          <w:szCs w:val="18"/>
        </w:rPr>
      </w:pPr>
      <w:r w:rsidRPr="00000FC5">
        <w:rPr>
          <w:sz w:val="18"/>
          <w:szCs w:val="18"/>
        </w:rPr>
        <w:separator/>
      </w:r>
    </w:p>
  </w:endnote>
  <w:endnote w:type="continuationSeparator" w:id="0">
    <w:p w14:paraId="39698EE7" w14:textId="77777777" w:rsidR="00FB2188" w:rsidRPr="00000FC5" w:rsidRDefault="00FB2188">
      <w:pPr>
        <w:rPr>
          <w:sz w:val="18"/>
          <w:szCs w:val="18"/>
        </w:rPr>
      </w:pPr>
      <w:r w:rsidRPr="00000FC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9065" w14:textId="71F1BED7" w:rsidR="00FB2188" w:rsidRDefault="00FB2188" w:rsidP="007059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5F5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C54C2" w14:textId="77777777" w:rsidR="00FB2188" w:rsidRPr="00000FC5" w:rsidRDefault="00FB2188">
      <w:pPr>
        <w:rPr>
          <w:sz w:val="18"/>
          <w:szCs w:val="18"/>
        </w:rPr>
      </w:pPr>
      <w:r w:rsidRPr="00000FC5">
        <w:rPr>
          <w:sz w:val="18"/>
          <w:szCs w:val="18"/>
        </w:rPr>
        <w:separator/>
      </w:r>
    </w:p>
  </w:footnote>
  <w:footnote w:type="continuationSeparator" w:id="0">
    <w:p w14:paraId="0A43F1C6" w14:textId="77777777" w:rsidR="00FB2188" w:rsidRPr="00000FC5" w:rsidRDefault="00FB2188">
      <w:pPr>
        <w:rPr>
          <w:sz w:val="18"/>
          <w:szCs w:val="18"/>
        </w:rPr>
      </w:pPr>
      <w:r w:rsidRPr="00000FC5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709F"/>
    <w:multiLevelType w:val="hybridMultilevel"/>
    <w:tmpl w:val="2DCC2F2A"/>
    <w:lvl w:ilvl="0" w:tplc="D3CAA26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B60EDD"/>
    <w:multiLevelType w:val="multilevel"/>
    <w:tmpl w:val="ECC85A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" w15:restartNumberingAfterBreak="0">
    <w:nsid w:val="13874D8A"/>
    <w:multiLevelType w:val="hybridMultilevel"/>
    <w:tmpl w:val="5866DCE2"/>
    <w:lvl w:ilvl="0" w:tplc="D3CAA26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B1F"/>
    <w:multiLevelType w:val="hybridMultilevel"/>
    <w:tmpl w:val="41D4ED40"/>
    <w:lvl w:ilvl="0" w:tplc="D3CAA26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32E87"/>
    <w:multiLevelType w:val="hybridMultilevel"/>
    <w:tmpl w:val="3F1C5E60"/>
    <w:lvl w:ilvl="0" w:tplc="067C3AF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4808"/>
    <w:multiLevelType w:val="hybridMultilevel"/>
    <w:tmpl w:val="52560C30"/>
    <w:lvl w:ilvl="0" w:tplc="4D74D8D2">
      <w:start w:val="1"/>
      <w:numFmt w:val="bullet"/>
      <w:lvlText w:val="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6" w15:restartNumberingAfterBreak="0">
    <w:nsid w:val="19657336"/>
    <w:multiLevelType w:val="multilevel"/>
    <w:tmpl w:val="78C6BC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3E530FC"/>
    <w:multiLevelType w:val="hybridMultilevel"/>
    <w:tmpl w:val="06262EDE"/>
    <w:lvl w:ilvl="0" w:tplc="DE805C66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085A"/>
    <w:multiLevelType w:val="hybridMultilevel"/>
    <w:tmpl w:val="4C9A018A"/>
    <w:lvl w:ilvl="0" w:tplc="4D74D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197B9A"/>
    <w:multiLevelType w:val="multilevel"/>
    <w:tmpl w:val="1D22E76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66B69F2"/>
    <w:multiLevelType w:val="hybridMultilevel"/>
    <w:tmpl w:val="C2BAF80A"/>
    <w:lvl w:ilvl="0" w:tplc="D3CAA26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27F72"/>
    <w:multiLevelType w:val="multilevel"/>
    <w:tmpl w:val="244A97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B8014A"/>
    <w:multiLevelType w:val="hybridMultilevel"/>
    <w:tmpl w:val="631C98F8"/>
    <w:lvl w:ilvl="0" w:tplc="D3CAA26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813DFE"/>
    <w:multiLevelType w:val="multilevel"/>
    <w:tmpl w:val="D38EA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597B88"/>
    <w:multiLevelType w:val="multilevel"/>
    <w:tmpl w:val="B546B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572D65"/>
    <w:multiLevelType w:val="multilevel"/>
    <w:tmpl w:val="DC4838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lvlText w:val="2.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6B376B2"/>
    <w:multiLevelType w:val="hybridMultilevel"/>
    <w:tmpl w:val="A260AA94"/>
    <w:lvl w:ilvl="0" w:tplc="4D74D8D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B0F4A48"/>
    <w:multiLevelType w:val="hybridMultilevel"/>
    <w:tmpl w:val="E3968B7E"/>
    <w:lvl w:ilvl="0" w:tplc="D3CAA264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36643AD"/>
    <w:multiLevelType w:val="hybridMultilevel"/>
    <w:tmpl w:val="F304A0C0"/>
    <w:lvl w:ilvl="0" w:tplc="4D74D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D66F2A"/>
    <w:multiLevelType w:val="hybridMultilevel"/>
    <w:tmpl w:val="76B20428"/>
    <w:lvl w:ilvl="0" w:tplc="CC3E248E">
      <w:start w:val="1"/>
      <w:numFmt w:val="decimal"/>
      <w:lvlText w:val="14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AFD"/>
    <w:multiLevelType w:val="multilevel"/>
    <w:tmpl w:val="06566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C1A8C"/>
    <w:multiLevelType w:val="hybridMultilevel"/>
    <w:tmpl w:val="3684E0E6"/>
    <w:lvl w:ilvl="0" w:tplc="590EF5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6437E"/>
    <w:multiLevelType w:val="hybridMultilevel"/>
    <w:tmpl w:val="0986B418"/>
    <w:lvl w:ilvl="0" w:tplc="DB9A1D94">
      <w:start w:val="2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1D3"/>
    <w:multiLevelType w:val="hybridMultilevel"/>
    <w:tmpl w:val="4AD41C56"/>
    <w:lvl w:ilvl="0" w:tplc="55680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DD367C"/>
    <w:multiLevelType w:val="hybridMultilevel"/>
    <w:tmpl w:val="CA1AEA2E"/>
    <w:lvl w:ilvl="0" w:tplc="6C1496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D0F75"/>
    <w:multiLevelType w:val="hybridMultilevel"/>
    <w:tmpl w:val="79F4E0DE"/>
    <w:lvl w:ilvl="0" w:tplc="4D74D8D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7AE151FA"/>
    <w:multiLevelType w:val="hybridMultilevel"/>
    <w:tmpl w:val="3B2C96A4"/>
    <w:lvl w:ilvl="0" w:tplc="D3CAA26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"/>
  </w:num>
  <w:num w:numId="5">
    <w:abstractNumId w:val="23"/>
  </w:num>
  <w:num w:numId="6">
    <w:abstractNumId w:val="16"/>
  </w:num>
  <w:num w:numId="7">
    <w:abstractNumId w:val="25"/>
  </w:num>
  <w:num w:numId="8">
    <w:abstractNumId w:val="5"/>
  </w:num>
  <w:num w:numId="9">
    <w:abstractNumId w:val="24"/>
  </w:num>
  <w:num w:numId="10">
    <w:abstractNumId w:val="19"/>
  </w:num>
  <w:num w:numId="11">
    <w:abstractNumId w:val="14"/>
  </w:num>
  <w:num w:numId="12">
    <w:abstractNumId w:val="15"/>
  </w:num>
  <w:num w:numId="13">
    <w:abstractNumId w:val="6"/>
  </w:num>
  <w:num w:numId="14">
    <w:abstractNumId w:val="1"/>
  </w:num>
  <w:num w:numId="15">
    <w:abstractNumId w:val="20"/>
  </w:num>
  <w:num w:numId="16">
    <w:abstractNumId w:val="21"/>
  </w:num>
  <w:num w:numId="17">
    <w:abstractNumId w:val="22"/>
  </w:num>
  <w:num w:numId="18">
    <w:abstractNumId w:val="7"/>
  </w:num>
  <w:num w:numId="19">
    <w:abstractNumId w:val="4"/>
  </w:num>
  <w:num w:numId="20">
    <w:abstractNumId w:val="8"/>
  </w:num>
  <w:num w:numId="21">
    <w:abstractNumId w:val="18"/>
  </w:num>
  <w:num w:numId="22">
    <w:abstractNumId w:val="0"/>
  </w:num>
  <w:num w:numId="23">
    <w:abstractNumId w:val="17"/>
  </w:num>
  <w:num w:numId="24">
    <w:abstractNumId w:val="3"/>
  </w:num>
  <w:num w:numId="25">
    <w:abstractNumId w:val="10"/>
  </w:num>
  <w:num w:numId="26">
    <w:abstractNumId w:val="12"/>
  </w:num>
  <w:num w:numId="2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C4"/>
    <w:rsid w:val="00000C3A"/>
    <w:rsid w:val="00000FC5"/>
    <w:rsid w:val="00002F32"/>
    <w:rsid w:val="00004254"/>
    <w:rsid w:val="00006693"/>
    <w:rsid w:val="0000708F"/>
    <w:rsid w:val="000076E7"/>
    <w:rsid w:val="00010D03"/>
    <w:rsid w:val="0001100C"/>
    <w:rsid w:val="0001149E"/>
    <w:rsid w:val="00011755"/>
    <w:rsid w:val="0001181A"/>
    <w:rsid w:val="00012598"/>
    <w:rsid w:val="00013EFA"/>
    <w:rsid w:val="00014494"/>
    <w:rsid w:val="00020423"/>
    <w:rsid w:val="00021A4C"/>
    <w:rsid w:val="000248B1"/>
    <w:rsid w:val="000253E6"/>
    <w:rsid w:val="00025CC7"/>
    <w:rsid w:val="00025E5D"/>
    <w:rsid w:val="0003078A"/>
    <w:rsid w:val="00031C49"/>
    <w:rsid w:val="00033026"/>
    <w:rsid w:val="0003383D"/>
    <w:rsid w:val="00033B50"/>
    <w:rsid w:val="0003521C"/>
    <w:rsid w:val="0003569F"/>
    <w:rsid w:val="000366A7"/>
    <w:rsid w:val="00037C95"/>
    <w:rsid w:val="00044DDB"/>
    <w:rsid w:val="00045A0F"/>
    <w:rsid w:val="00045A48"/>
    <w:rsid w:val="00045FC5"/>
    <w:rsid w:val="00047455"/>
    <w:rsid w:val="000512FB"/>
    <w:rsid w:val="000519D4"/>
    <w:rsid w:val="00052844"/>
    <w:rsid w:val="00052937"/>
    <w:rsid w:val="00052AC1"/>
    <w:rsid w:val="00053007"/>
    <w:rsid w:val="00053394"/>
    <w:rsid w:val="0005361D"/>
    <w:rsid w:val="00056136"/>
    <w:rsid w:val="000572F2"/>
    <w:rsid w:val="00057768"/>
    <w:rsid w:val="00060C8B"/>
    <w:rsid w:val="00061EE6"/>
    <w:rsid w:val="00062D77"/>
    <w:rsid w:val="000655E9"/>
    <w:rsid w:val="00065B34"/>
    <w:rsid w:val="00066162"/>
    <w:rsid w:val="00066DD6"/>
    <w:rsid w:val="00067150"/>
    <w:rsid w:val="000703F7"/>
    <w:rsid w:val="00070589"/>
    <w:rsid w:val="000708DB"/>
    <w:rsid w:val="000739F7"/>
    <w:rsid w:val="00073FEE"/>
    <w:rsid w:val="0007504C"/>
    <w:rsid w:val="000752D2"/>
    <w:rsid w:val="00075958"/>
    <w:rsid w:val="00076B88"/>
    <w:rsid w:val="00077FFB"/>
    <w:rsid w:val="00081416"/>
    <w:rsid w:val="00081794"/>
    <w:rsid w:val="000833EC"/>
    <w:rsid w:val="00083486"/>
    <w:rsid w:val="00083969"/>
    <w:rsid w:val="00085F4E"/>
    <w:rsid w:val="00086BD0"/>
    <w:rsid w:val="00087350"/>
    <w:rsid w:val="000879F7"/>
    <w:rsid w:val="000915AA"/>
    <w:rsid w:val="00091B67"/>
    <w:rsid w:val="00091DB9"/>
    <w:rsid w:val="00093BA6"/>
    <w:rsid w:val="00093F64"/>
    <w:rsid w:val="00094119"/>
    <w:rsid w:val="000945B6"/>
    <w:rsid w:val="000960CB"/>
    <w:rsid w:val="000962EE"/>
    <w:rsid w:val="000A122C"/>
    <w:rsid w:val="000A273F"/>
    <w:rsid w:val="000A2FE9"/>
    <w:rsid w:val="000A41C6"/>
    <w:rsid w:val="000A4ACD"/>
    <w:rsid w:val="000A6DDB"/>
    <w:rsid w:val="000A7C29"/>
    <w:rsid w:val="000A7F60"/>
    <w:rsid w:val="000B1E59"/>
    <w:rsid w:val="000B4644"/>
    <w:rsid w:val="000B7D7D"/>
    <w:rsid w:val="000C0A47"/>
    <w:rsid w:val="000C12EA"/>
    <w:rsid w:val="000C1613"/>
    <w:rsid w:val="000C1AE5"/>
    <w:rsid w:val="000C344C"/>
    <w:rsid w:val="000C3A15"/>
    <w:rsid w:val="000C3CC7"/>
    <w:rsid w:val="000C5087"/>
    <w:rsid w:val="000C6C1A"/>
    <w:rsid w:val="000C6CA3"/>
    <w:rsid w:val="000C6D12"/>
    <w:rsid w:val="000C799A"/>
    <w:rsid w:val="000D1DDC"/>
    <w:rsid w:val="000D1F00"/>
    <w:rsid w:val="000D255A"/>
    <w:rsid w:val="000D3F47"/>
    <w:rsid w:val="000D4444"/>
    <w:rsid w:val="000D46F6"/>
    <w:rsid w:val="000D4F9E"/>
    <w:rsid w:val="000D5789"/>
    <w:rsid w:val="000D63B0"/>
    <w:rsid w:val="000D658B"/>
    <w:rsid w:val="000D7DFF"/>
    <w:rsid w:val="000E4E3C"/>
    <w:rsid w:val="000E5D69"/>
    <w:rsid w:val="000E71F6"/>
    <w:rsid w:val="000F1F5F"/>
    <w:rsid w:val="000F2705"/>
    <w:rsid w:val="000F2A99"/>
    <w:rsid w:val="000F4F08"/>
    <w:rsid w:val="000F542B"/>
    <w:rsid w:val="000F5578"/>
    <w:rsid w:val="000F6285"/>
    <w:rsid w:val="000F68FB"/>
    <w:rsid w:val="000F70FD"/>
    <w:rsid w:val="000F759E"/>
    <w:rsid w:val="00100496"/>
    <w:rsid w:val="00101E6E"/>
    <w:rsid w:val="001022AF"/>
    <w:rsid w:val="00104D4D"/>
    <w:rsid w:val="00105B41"/>
    <w:rsid w:val="001062EF"/>
    <w:rsid w:val="001069AD"/>
    <w:rsid w:val="001139C5"/>
    <w:rsid w:val="00113CFF"/>
    <w:rsid w:val="00116C12"/>
    <w:rsid w:val="001212FB"/>
    <w:rsid w:val="001215C1"/>
    <w:rsid w:val="00121618"/>
    <w:rsid w:val="0012166A"/>
    <w:rsid w:val="00122DFB"/>
    <w:rsid w:val="001232B1"/>
    <w:rsid w:val="001235F6"/>
    <w:rsid w:val="00123A26"/>
    <w:rsid w:val="00123BD2"/>
    <w:rsid w:val="0012418C"/>
    <w:rsid w:val="001248AE"/>
    <w:rsid w:val="00125599"/>
    <w:rsid w:val="001272B8"/>
    <w:rsid w:val="00127762"/>
    <w:rsid w:val="00127F0F"/>
    <w:rsid w:val="0013200E"/>
    <w:rsid w:val="00133574"/>
    <w:rsid w:val="00133CA4"/>
    <w:rsid w:val="001349C3"/>
    <w:rsid w:val="00135119"/>
    <w:rsid w:val="001355AA"/>
    <w:rsid w:val="00135A08"/>
    <w:rsid w:val="00137C53"/>
    <w:rsid w:val="00137DC7"/>
    <w:rsid w:val="00140483"/>
    <w:rsid w:val="001409FF"/>
    <w:rsid w:val="0014129C"/>
    <w:rsid w:val="001417D2"/>
    <w:rsid w:val="00143441"/>
    <w:rsid w:val="001437EC"/>
    <w:rsid w:val="00143DEB"/>
    <w:rsid w:val="00147105"/>
    <w:rsid w:val="001478F1"/>
    <w:rsid w:val="00147B65"/>
    <w:rsid w:val="00150A71"/>
    <w:rsid w:val="00151599"/>
    <w:rsid w:val="00151C95"/>
    <w:rsid w:val="001545E1"/>
    <w:rsid w:val="00154931"/>
    <w:rsid w:val="00154B9E"/>
    <w:rsid w:val="00154E63"/>
    <w:rsid w:val="001555B2"/>
    <w:rsid w:val="001566B1"/>
    <w:rsid w:val="00156D4C"/>
    <w:rsid w:val="0015738E"/>
    <w:rsid w:val="00157844"/>
    <w:rsid w:val="00157FD2"/>
    <w:rsid w:val="00163489"/>
    <w:rsid w:val="001640D7"/>
    <w:rsid w:val="001646A3"/>
    <w:rsid w:val="00166124"/>
    <w:rsid w:val="00166780"/>
    <w:rsid w:val="001668B5"/>
    <w:rsid w:val="00173451"/>
    <w:rsid w:val="00174787"/>
    <w:rsid w:val="001765DB"/>
    <w:rsid w:val="00177A13"/>
    <w:rsid w:val="00177D58"/>
    <w:rsid w:val="001802CA"/>
    <w:rsid w:val="00180840"/>
    <w:rsid w:val="001812A4"/>
    <w:rsid w:val="00181B1F"/>
    <w:rsid w:val="00181CFA"/>
    <w:rsid w:val="00182A58"/>
    <w:rsid w:val="00183832"/>
    <w:rsid w:val="00183E9B"/>
    <w:rsid w:val="00183F0D"/>
    <w:rsid w:val="0018436B"/>
    <w:rsid w:val="00191CFC"/>
    <w:rsid w:val="0019288A"/>
    <w:rsid w:val="00192E50"/>
    <w:rsid w:val="00195A83"/>
    <w:rsid w:val="001961D2"/>
    <w:rsid w:val="00196BB1"/>
    <w:rsid w:val="001977F4"/>
    <w:rsid w:val="001A02AE"/>
    <w:rsid w:val="001A162C"/>
    <w:rsid w:val="001A2EB2"/>
    <w:rsid w:val="001A4697"/>
    <w:rsid w:val="001A4F49"/>
    <w:rsid w:val="001A53F6"/>
    <w:rsid w:val="001A543E"/>
    <w:rsid w:val="001A7EDD"/>
    <w:rsid w:val="001B2EF6"/>
    <w:rsid w:val="001B3825"/>
    <w:rsid w:val="001B45BF"/>
    <w:rsid w:val="001B4E5B"/>
    <w:rsid w:val="001B5002"/>
    <w:rsid w:val="001B5ECC"/>
    <w:rsid w:val="001B6ED3"/>
    <w:rsid w:val="001B74FC"/>
    <w:rsid w:val="001B7BDD"/>
    <w:rsid w:val="001C0D68"/>
    <w:rsid w:val="001C2843"/>
    <w:rsid w:val="001C2E6E"/>
    <w:rsid w:val="001C3D6F"/>
    <w:rsid w:val="001C4DB8"/>
    <w:rsid w:val="001C521C"/>
    <w:rsid w:val="001C5A9A"/>
    <w:rsid w:val="001C6046"/>
    <w:rsid w:val="001C60BD"/>
    <w:rsid w:val="001C61EB"/>
    <w:rsid w:val="001C780C"/>
    <w:rsid w:val="001C7ACB"/>
    <w:rsid w:val="001D1549"/>
    <w:rsid w:val="001D1EA4"/>
    <w:rsid w:val="001D21D3"/>
    <w:rsid w:val="001D22FC"/>
    <w:rsid w:val="001D2D48"/>
    <w:rsid w:val="001D34E5"/>
    <w:rsid w:val="001D5A8D"/>
    <w:rsid w:val="001D7A6D"/>
    <w:rsid w:val="001E0E31"/>
    <w:rsid w:val="001E18F2"/>
    <w:rsid w:val="001E2248"/>
    <w:rsid w:val="001E3F1D"/>
    <w:rsid w:val="001E47E9"/>
    <w:rsid w:val="001E4DEA"/>
    <w:rsid w:val="001E7320"/>
    <w:rsid w:val="001F1CB8"/>
    <w:rsid w:val="001F30F3"/>
    <w:rsid w:val="001F3FEA"/>
    <w:rsid w:val="001F4F2D"/>
    <w:rsid w:val="001F5B21"/>
    <w:rsid w:val="001F65C5"/>
    <w:rsid w:val="001F6FCB"/>
    <w:rsid w:val="001F7D5E"/>
    <w:rsid w:val="002018FA"/>
    <w:rsid w:val="00204CA9"/>
    <w:rsid w:val="002065D8"/>
    <w:rsid w:val="00210053"/>
    <w:rsid w:val="00211864"/>
    <w:rsid w:val="002125E3"/>
    <w:rsid w:val="0021283D"/>
    <w:rsid w:val="00212BCA"/>
    <w:rsid w:val="00212D56"/>
    <w:rsid w:val="00214A7F"/>
    <w:rsid w:val="00216BCC"/>
    <w:rsid w:val="00220343"/>
    <w:rsid w:val="0022117A"/>
    <w:rsid w:val="00221AEB"/>
    <w:rsid w:val="00221C5C"/>
    <w:rsid w:val="00222545"/>
    <w:rsid w:val="00223240"/>
    <w:rsid w:val="002246F9"/>
    <w:rsid w:val="00225A0F"/>
    <w:rsid w:val="00225B06"/>
    <w:rsid w:val="00225C7C"/>
    <w:rsid w:val="0022678A"/>
    <w:rsid w:val="002306B5"/>
    <w:rsid w:val="00230CDB"/>
    <w:rsid w:val="00231362"/>
    <w:rsid w:val="002329E7"/>
    <w:rsid w:val="002338F8"/>
    <w:rsid w:val="00233AE1"/>
    <w:rsid w:val="0023434D"/>
    <w:rsid w:val="00235A14"/>
    <w:rsid w:val="00236C37"/>
    <w:rsid w:val="00237490"/>
    <w:rsid w:val="002407A2"/>
    <w:rsid w:val="00240DB7"/>
    <w:rsid w:val="00241690"/>
    <w:rsid w:val="00241F3B"/>
    <w:rsid w:val="002434E7"/>
    <w:rsid w:val="0024516A"/>
    <w:rsid w:val="00245486"/>
    <w:rsid w:val="00247009"/>
    <w:rsid w:val="002478E8"/>
    <w:rsid w:val="00247AD4"/>
    <w:rsid w:val="002501D9"/>
    <w:rsid w:val="0025086A"/>
    <w:rsid w:val="00254F85"/>
    <w:rsid w:val="002551FB"/>
    <w:rsid w:val="00256843"/>
    <w:rsid w:val="0025788F"/>
    <w:rsid w:val="0026220D"/>
    <w:rsid w:val="00263190"/>
    <w:rsid w:val="00263AD9"/>
    <w:rsid w:val="00263DC2"/>
    <w:rsid w:val="002669BF"/>
    <w:rsid w:val="002675FC"/>
    <w:rsid w:val="002679F1"/>
    <w:rsid w:val="002715E7"/>
    <w:rsid w:val="00271670"/>
    <w:rsid w:val="002742D3"/>
    <w:rsid w:val="00274DA7"/>
    <w:rsid w:val="0027649A"/>
    <w:rsid w:val="0027695D"/>
    <w:rsid w:val="00277065"/>
    <w:rsid w:val="00277446"/>
    <w:rsid w:val="00277744"/>
    <w:rsid w:val="00277E97"/>
    <w:rsid w:val="002800B6"/>
    <w:rsid w:val="00280DCD"/>
    <w:rsid w:val="00280EAD"/>
    <w:rsid w:val="002810BC"/>
    <w:rsid w:val="00284A67"/>
    <w:rsid w:val="00284F71"/>
    <w:rsid w:val="002860E4"/>
    <w:rsid w:val="00286374"/>
    <w:rsid w:val="00287E92"/>
    <w:rsid w:val="00290577"/>
    <w:rsid w:val="00291E4F"/>
    <w:rsid w:val="00292E72"/>
    <w:rsid w:val="00293678"/>
    <w:rsid w:val="0029409E"/>
    <w:rsid w:val="002949D2"/>
    <w:rsid w:val="0029511B"/>
    <w:rsid w:val="00295D6C"/>
    <w:rsid w:val="00295DE8"/>
    <w:rsid w:val="00296F19"/>
    <w:rsid w:val="0029757C"/>
    <w:rsid w:val="002A043C"/>
    <w:rsid w:val="002A05CF"/>
    <w:rsid w:val="002A0CF1"/>
    <w:rsid w:val="002A1156"/>
    <w:rsid w:val="002A186D"/>
    <w:rsid w:val="002A49E6"/>
    <w:rsid w:val="002B0F82"/>
    <w:rsid w:val="002B4E40"/>
    <w:rsid w:val="002B5FAC"/>
    <w:rsid w:val="002B6302"/>
    <w:rsid w:val="002B7BEC"/>
    <w:rsid w:val="002C4B38"/>
    <w:rsid w:val="002C4DFE"/>
    <w:rsid w:val="002C5633"/>
    <w:rsid w:val="002C595E"/>
    <w:rsid w:val="002C5E8C"/>
    <w:rsid w:val="002C665E"/>
    <w:rsid w:val="002C7CE6"/>
    <w:rsid w:val="002D079D"/>
    <w:rsid w:val="002D11ED"/>
    <w:rsid w:val="002D177A"/>
    <w:rsid w:val="002D22B0"/>
    <w:rsid w:val="002D2BB1"/>
    <w:rsid w:val="002D315B"/>
    <w:rsid w:val="002D3AC0"/>
    <w:rsid w:val="002D4CCE"/>
    <w:rsid w:val="002D4F5E"/>
    <w:rsid w:val="002D5034"/>
    <w:rsid w:val="002D534A"/>
    <w:rsid w:val="002D6AD6"/>
    <w:rsid w:val="002D732B"/>
    <w:rsid w:val="002E109F"/>
    <w:rsid w:val="002E1A39"/>
    <w:rsid w:val="002E1D69"/>
    <w:rsid w:val="002E20FF"/>
    <w:rsid w:val="002E3665"/>
    <w:rsid w:val="002E44D0"/>
    <w:rsid w:val="002E4AC9"/>
    <w:rsid w:val="002E5A4A"/>
    <w:rsid w:val="002E74ED"/>
    <w:rsid w:val="002F02CE"/>
    <w:rsid w:val="002F0778"/>
    <w:rsid w:val="002F32F0"/>
    <w:rsid w:val="002F3AB0"/>
    <w:rsid w:val="002F3EE9"/>
    <w:rsid w:val="002F5B33"/>
    <w:rsid w:val="002F62AD"/>
    <w:rsid w:val="00301688"/>
    <w:rsid w:val="003019DA"/>
    <w:rsid w:val="00301BA0"/>
    <w:rsid w:val="00302242"/>
    <w:rsid w:val="003049BD"/>
    <w:rsid w:val="0030694D"/>
    <w:rsid w:val="00307E9A"/>
    <w:rsid w:val="0031039F"/>
    <w:rsid w:val="003111A3"/>
    <w:rsid w:val="00311268"/>
    <w:rsid w:val="0031216B"/>
    <w:rsid w:val="0031591B"/>
    <w:rsid w:val="00315B17"/>
    <w:rsid w:val="00316CD4"/>
    <w:rsid w:val="0031784D"/>
    <w:rsid w:val="00320F68"/>
    <w:rsid w:val="00321F58"/>
    <w:rsid w:val="00322AD0"/>
    <w:rsid w:val="00323D91"/>
    <w:rsid w:val="00323DC2"/>
    <w:rsid w:val="00326F46"/>
    <w:rsid w:val="00326FEE"/>
    <w:rsid w:val="00327E02"/>
    <w:rsid w:val="00330A84"/>
    <w:rsid w:val="00331546"/>
    <w:rsid w:val="00331F9A"/>
    <w:rsid w:val="00333151"/>
    <w:rsid w:val="00333E22"/>
    <w:rsid w:val="00333F78"/>
    <w:rsid w:val="00334976"/>
    <w:rsid w:val="00334BF3"/>
    <w:rsid w:val="00335EA8"/>
    <w:rsid w:val="003410E9"/>
    <w:rsid w:val="0034139B"/>
    <w:rsid w:val="00343F47"/>
    <w:rsid w:val="00344165"/>
    <w:rsid w:val="00346926"/>
    <w:rsid w:val="00346CD8"/>
    <w:rsid w:val="003471FE"/>
    <w:rsid w:val="0034736B"/>
    <w:rsid w:val="00347A2C"/>
    <w:rsid w:val="00350AD8"/>
    <w:rsid w:val="00350ADB"/>
    <w:rsid w:val="0035276A"/>
    <w:rsid w:val="00354037"/>
    <w:rsid w:val="003545CF"/>
    <w:rsid w:val="00355FD3"/>
    <w:rsid w:val="00361C58"/>
    <w:rsid w:val="00361CC6"/>
    <w:rsid w:val="00362B31"/>
    <w:rsid w:val="003635CA"/>
    <w:rsid w:val="00364284"/>
    <w:rsid w:val="00364A43"/>
    <w:rsid w:val="00365346"/>
    <w:rsid w:val="00365657"/>
    <w:rsid w:val="0036603B"/>
    <w:rsid w:val="00366587"/>
    <w:rsid w:val="0036678F"/>
    <w:rsid w:val="00367582"/>
    <w:rsid w:val="0036780E"/>
    <w:rsid w:val="00367A1E"/>
    <w:rsid w:val="003701CD"/>
    <w:rsid w:val="00370411"/>
    <w:rsid w:val="0037137B"/>
    <w:rsid w:val="00371BC9"/>
    <w:rsid w:val="00373CD1"/>
    <w:rsid w:val="00374994"/>
    <w:rsid w:val="00375BBB"/>
    <w:rsid w:val="00375E82"/>
    <w:rsid w:val="00375F21"/>
    <w:rsid w:val="00376CBC"/>
    <w:rsid w:val="00377A4D"/>
    <w:rsid w:val="00377CAC"/>
    <w:rsid w:val="00381C5F"/>
    <w:rsid w:val="00384895"/>
    <w:rsid w:val="00384984"/>
    <w:rsid w:val="00386401"/>
    <w:rsid w:val="003873FC"/>
    <w:rsid w:val="003906AE"/>
    <w:rsid w:val="003907CB"/>
    <w:rsid w:val="00390A21"/>
    <w:rsid w:val="00391385"/>
    <w:rsid w:val="00391723"/>
    <w:rsid w:val="00391D92"/>
    <w:rsid w:val="003936E9"/>
    <w:rsid w:val="00393DDB"/>
    <w:rsid w:val="0039460A"/>
    <w:rsid w:val="00394A09"/>
    <w:rsid w:val="00396F44"/>
    <w:rsid w:val="0039740D"/>
    <w:rsid w:val="003977FD"/>
    <w:rsid w:val="00397F50"/>
    <w:rsid w:val="003A340C"/>
    <w:rsid w:val="003A39EC"/>
    <w:rsid w:val="003A4384"/>
    <w:rsid w:val="003A455F"/>
    <w:rsid w:val="003A523A"/>
    <w:rsid w:val="003A5D6B"/>
    <w:rsid w:val="003A670F"/>
    <w:rsid w:val="003A6E9D"/>
    <w:rsid w:val="003A6EDF"/>
    <w:rsid w:val="003A7964"/>
    <w:rsid w:val="003A7D6F"/>
    <w:rsid w:val="003A7EAF"/>
    <w:rsid w:val="003B0000"/>
    <w:rsid w:val="003B0A95"/>
    <w:rsid w:val="003B1850"/>
    <w:rsid w:val="003B29AD"/>
    <w:rsid w:val="003B4059"/>
    <w:rsid w:val="003B47E0"/>
    <w:rsid w:val="003B4DB4"/>
    <w:rsid w:val="003B5A5C"/>
    <w:rsid w:val="003B6DCD"/>
    <w:rsid w:val="003B74DD"/>
    <w:rsid w:val="003C046D"/>
    <w:rsid w:val="003C0566"/>
    <w:rsid w:val="003C05D4"/>
    <w:rsid w:val="003C1A35"/>
    <w:rsid w:val="003C1CB0"/>
    <w:rsid w:val="003C4856"/>
    <w:rsid w:val="003C5025"/>
    <w:rsid w:val="003C68CE"/>
    <w:rsid w:val="003C7549"/>
    <w:rsid w:val="003C7788"/>
    <w:rsid w:val="003C7985"/>
    <w:rsid w:val="003C7E39"/>
    <w:rsid w:val="003D0A6E"/>
    <w:rsid w:val="003D12D4"/>
    <w:rsid w:val="003D1457"/>
    <w:rsid w:val="003D14BE"/>
    <w:rsid w:val="003D31FB"/>
    <w:rsid w:val="003D384C"/>
    <w:rsid w:val="003D3B24"/>
    <w:rsid w:val="003D3FF3"/>
    <w:rsid w:val="003D4FED"/>
    <w:rsid w:val="003D6B95"/>
    <w:rsid w:val="003D7D8D"/>
    <w:rsid w:val="003D7EA6"/>
    <w:rsid w:val="003E0F34"/>
    <w:rsid w:val="003E1A0C"/>
    <w:rsid w:val="003E2327"/>
    <w:rsid w:val="003E2D13"/>
    <w:rsid w:val="003E308B"/>
    <w:rsid w:val="003E5434"/>
    <w:rsid w:val="003E5959"/>
    <w:rsid w:val="003E674E"/>
    <w:rsid w:val="003E6FA3"/>
    <w:rsid w:val="003F03B7"/>
    <w:rsid w:val="003F04C7"/>
    <w:rsid w:val="003F0B05"/>
    <w:rsid w:val="003F1EAD"/>
    <w:rsid w:val="003F4029"/>
    <w:rsid w:val="003F4BDF"/>
    <w:rsid w:val="003F4DFC"/>
    <w:rsid w:val="003F78C0"/>
    <w:rsid w:val="00400826"/>
    <w:rsid w:val="00400E3C"/>
    <w:rsid w:val="00401035"/>
    <w:rsid w:val="00403201"/>
    <w:rsid w:val="00403C43"/>
    <w:rsid w:val="004054BF"/>
    <w:rsid w:val="004057DB"/>
    <w:rsid w:val="004062E5"/>
    <w:rsid w:val="00407B50"/>
    <w:rsid w:val="00407CED"/>
    <w:rsid w:val="00410048"/>
    <w:rsid w:val="00410E15"/>
    <w:rsid w:val="0041129F"/>
    <w:rsid w:val="00411786"/>
    <w:rsid w:val="00411898"/>
    <w:rsid w:val="004122A4"/>
    <w:rsid w:val="00412A27"/>
    <w:rsid w:val="0041533F"/>
    <w:rsid w:val="004169D8"/>
    <w:rsid w:val="004174FC"/>
    <w:rsid w:val="00417602"/>
    <w:rsid w:val="004203B3"/>
    <w:rsid w:val="004211B1"/>
    <w:rsid w:val="00422756"/>
    <w:rsid w:val="00423717"/>
    <w:rsid w:val="00423F84"/>
    <w:rsid w:val="00424A4D"/>
    <w:rsid w:val="00424C77"/>
    <w:rsid w:val="00424CE0"/>
    <w:rsid w:val="00425307"/>
    <w:rsid w:val="0042598E"/>
    <w:rsid w:val="00425B2A"/>
    <w:rsid w:val="004265B0"/>
    <w:rsid w:val="004270ED"/>
    <w:rsid w:val="004270F4"/>
    <w:rsid w:val="00427F58"/>
    <w:rsid w:val="0043008C"/>
    <w:rsid w:val="0043059F"/>
    <w:rsid w:val="00430DED"/>
    <w:rsid w:val="004312FE"/>
    <w:rsid w:val="00431515"/>
    <w:rsid w:val="00431BAB"/>
    <w:rsid w:val="00432094"/>
    <w:rsid w:val="00433893"/>
    <w:rsid w:val="00433FF9"/>
    <w:rsid w:val="00435B69"/>
    <w:rsid w:val="00435F50"/>
    <w:rsid w:val="00440812"/>
    <w:rsid w:val="00440D23"/>
    <w:rsid w:val="00441DB3"/>
    <w:rsid w:val="00443453"/>
    <w:rsid w:val="0044485B"/>
    <w:rsid w:val="00444AE5"/>
    <w:rsid w:val="00445170"/>
    <w:rsid w:val="00445FA8"/>
    <w:rsid w:val="004461EF"/>
    <w:rsid w:val="00446FE3"/>
    <w:rsid w:val="004478E9"/>
    <w:rsid w:val="0045135E"/>
    <w:rsid w:val="00452590"/>
    <w:rsid w:val="004527D5"/>
    <w:rsid w:val="004534AB"/>
    <w:rsid w:val="00456127"/>
    <w:rsid w:val="00456E3D"/>
    <w:rsid w:val="004572BA"/>
    <w:rsid w:val="004578E5"/>
    <w:rsid w:val="004579D6"/>
    <w:rsid w:val="00457D2D"/>
    <w:rsid w:val="00460BF5"/>
    <w:rsid w:val="00460C45"/>
    <w:rsid w:val="00460CF4"/>
    <w:rsid w:val="00461AAA"/>
    <w:rsid w:val="00466329"/>
    <w:rsid w:val="0047051A"/>
    <w:rsid w:val="0047167E"/>
    <w:rsid w:val="00472C60"/>
    <w:rsid w:val="004760AE"/>
    <w:rsid w:val="00476D46"/>
    <w:rsid w:val="0047718E"/>
    <w:rsid w:val="00480252"/>
    <w:rsid w:val="00480EB9"/>
    <w:rsid w:val="00481C94"/>
    <w:rsid w:val="00482586"/>
    <w:rsid w:val="00483068"/>
    <w:rsid w:val="00484D81"/>
    <w:rsid w:val="00485A12"/>
    <w:rsid w:val="00485EE0"/>
    <w:rsid w:val="00486639"/>
    <w:rsid w:val="00487CC4"/>
    <w:rsid w:val="00487DAB"/>
    <w:rsid w:val="00490741"/>
    <w:rsid w:val="004909A1"/>
    <w:rsid w:val="00490AAA"/>
    <w:rsid w:val="00492C92"/>
    <w:rsid w:val="00492DB8"/>
    <w:rsid w:val="00493618"/>
    <w:rsid w:val="00494899"/>
    <w:rsid w:val="00495AE0"/>
    <w:rsid w:val="00496D07"/>
    <w:rsid w:val="004A1109"/>
    <w:rsid w:val="004A18B8"/>
    <w:rsid w:val="004A2B40"/>
    <w:rsid w:val="004A2E90"/>
    <w:rsid w:val="004A5F21"/>
    <w:rsid w:val="004A7001"/>
    <w:rsid w:val="004B111C"/>
    <w:rsid w:val="004B3225"/>
    <w:rsid w:val="004B388D"/>
    <w:rsid w:val="004B38F2"/>
    <w:rsid w:val="004B497D"/>
    <w:rsid w:val="004B4E14"/>
    <w:rsid w:val="004B580A"/>
    <w:rsid w:val="004B6744"/>
    <w:rsid w:val="004B7C37"/>
    <w:rsid w:val="004B7DEC"/>
    <w:rsid w:val="004C046E"/>
    <w:rsid w:val="004C567F"/>
    <w:rsid w:val="004C5830"/>
    <w:rsid w:val="004C7940"/>
    <w:rsid w:val="004D20A8"/>
    <w:rsid w:val="004D5515"/>
    <w:rsid w:val="004D5C3D"/>
    <w:rsid w:val="004D788D"/>
    <w:rsid w:val="004E0258"/>
    <w:rsid w:val="004E08F1"/>
    <w:rsid w:val="004E1897"/>
    <w:rsid w:val="004E18BC"/>
    <w:rsid w:val="004E1EB5"/>
    <w:rsid w:val="004E225B"/>
    <w:rsid w:val="004E397C"/>
    <w:rsid w:val="004E3B8D"/>
    <w:rsid w:val="004E3C32"/>
    <w:rsid w:val="004E3F9A"/>
    <w:rsid w:val="004E4EB3"/>
    <w:rsid w:val="004E54EF"/>
    <w:rsid w:val="004E613B"/>
    <w:rsid w:val="004E64D8"/>
    <w:rsid w:val="004E7678"/>
    <w:rsid w:val="004E7869"/>
    <w:rsid w:val="004E78F4"/>
    <w:rsid w:val="004F2D59"/>
    <w:rsid w:val="004F3171"/>
    <w:rsid w:val="004F6502"/>
    <w:rsid w:val="0050067F"/>
    <w:rsid w:val="0050093F"/>
    <w:rsid w:val="00502121"/>
    <w:rsid w:val="00503829"/>
    <w:rsid w:val="0050391F"/>
    <w:rsid w:val="00506AE6"/>
    <w:rsid w:val="00506DF6"/>
    <w:rsid w:val="00507113"/>
    <w:rsid w:val="0050735E"/>
    <w:rsid w:val="005149D0"/>
    <w:rsid w:val="00514A28"/>
    <w:rsid w:val="00516265"/>
    <w:rsid w:val="00520970"/>
    <w:rsid w:val="00520DDA"/>
    <w:rsid w:val="00520E42"/>
    <w:rsid w:val="0052112A"/>
    <w:rsid w:val="00522A97"/>
    <w:rsid w:val="00523608"/>
    <w:rsid w:val="005236D3"/>
    <w:rsid w:val="00523A81"/>
    <w:rsid w:val="005247F5"/>
    <w:rsid w:val="00524929"/>
    <w:rsid w:val="00524ED4"/>
    <w:rsid w:val="005250EA"/>
    <w:rsid w:val="005253D1"/>
    <w:rsid w:val="0052545C"/>
    <w:rsid w:val="0052718E"/>
    <w:rsid w:val="00530A1B"/>
    <w:rsid w:val="005316BD"/>
    <w:rsid w:val="00531ECC"/>
    <w:rsid w:val="00532D40"/>
    <w:rsid w:val="00534A5D"/>
    <w:rsid w:val="00534E0E"/>
    <w:rsid w:val="005355E6"/>
    <w:rsid w:val="00535FCC"/>
    <w:rsid w:val="005363A7"/>
    <w:rsid w:val="005415FA"/>
    <w:rsid w:val="00542023"/>
    <w:rsid w:val="00542376"/>
    <w:rsid w:val="00542D99"/>
    <w:rsid w:val="005432DE"/>
    <w:rsid w:val="0054347F"/>
    <w:rsid w:val="00543589"/>
    <w:rsid w:val="0054441A"/>
    <w:rsid w:val="0054645E"/>
    <w:rsid w:val="005472DC"/>
    <w:rsid w:val="00550041"/>
    <w:rsid w:val="00553108"/>
    <w:rsid w:val="00553A31"/>
    <w:rsid w:val="00554FDD"/>
    <w:rsid w:val="0055537E"/>
    <w:rsid w:val="005571AD"/>
    <w:rsid w:val="00560B60"/>
    <w:rsid w:val="00562D2F"/>
    <w:rsid w:val="00563E47"/>
    <w:rsid w:val="005649C7"/>
    <w:rsid w:val="005654ED"/>
    <w:rsid w:val="005660C6"/>
    <w:rsid w:val="00566752"/>
    <w:rsid w:val="00566963"/>
    <w:rsid w:val="00567EF2"/>
    <w:rsid w:val="005712D7"/>
    <w:rsid w:val="00571550"/>
    <w:rsid w:val="005715CA"/>
    <w:rsid w:val="00572225"/>
    <w:rsid w:val="0057356A"/>
    <w:rsid w:val="0057458E"/>
    <w:rsid w:val="00575D39"/>
    <w:rsid w:val="00577520"/>
    <w:rsid w:val="0058026D"/>
    <w:rsid w:val="00580C57"/>
    <w:rsid w:val="005811D1"/>
    <w:rsid w:val="00581421"/>
    <w:rsid w:val="005835D1"/>
    <w:rsid w:val="00583698"/>
    <w:rsid w:val="00583DC3"/>
    <w:rsid w:val="0058405C"/>
    <w:rsid w:val="0058539E"/>
    <w:rsid w:val="00585B5E"/>
    <w:rsid w:val="00585C67"/>
    <w:rsid w:val="0058741D"/>
    <w:rsid w:val="00592C46"/>
    <w:rsid w:val="00596960"/>
    <w:rsid w:val="005974C2"/>
    <w:rsid w:val="005A005D"/>
    <w:rsid w:val="005A09DA"/>
    <w:rsid w:val="005A2813"/>
    <w:rsid w:val="005A4633"/>
    <w:rsid w:val="005A4780"/>
    <w:rsid w:val="005A48AE"/>
    <w:rsid w:val="005A5CF7"/>
    <w:rsid w:val="005B094B"/>
    <w:rsid w:val="005B0A21"/>
    <w:rsid w:val="005B0E56"/>
    <w:rsid w:val="005B1AE2"/>
    <w:rsid w:val="005B2249"/>
    <w:rsid w:val="005B244F"/>
    <w:rsid w:val="005B2756"/>
    <w:rsid w:val="005B399F"/>
    <w:rsid w:val="005B4AA8"/>
    <w:rsid w:val="005B699A"/>
    <w:rsid w:val="005B7140"/>
    <w:rsid w:val="005B7739"/>
    <w:rsid w:val="005C4E1D"/>
    <w:rsid w:val="005C5F24"/>
    <w:rsid w:val="005C643B"/>
    <w:rsid w:val="005C6A3C"/>
    <w:rsid w:val="005D119A"/>
    <w:rsid w:val="005D212A"/>
    <w:rsid w:val="005D238C"/>
    <w:rsid w:val="005D31CE"/>
    <w:rsid w:val="005D372C"/>
    <w:rsid w:val="005D4294"/>
    <w:rsid w:val="005D4996"/>
    <w:rsid w:val="005D68A3"/>
    <w:rsid w:val="005D69A3"/>
    <w:rsid w:val="005D6CBD"/>
    <w:rsid w:val="005D6DAA"/>
    <w:rsid w:val="005D7475"/>
    <w:rsid w:val="005D76BE"/>
    <w:rsid w:val="005E0FF0"/>
    <w:rsid w:val="005E3B7F"/>
    <w:rsid w:val="005E5EFC"/>
    <w:rsid w:val="005E630C"/>
    <w:rsid w:val="005E6C4B"/>
    <w:rsid w:val="005E7890"/>
    <w:rsid w:val="005F00A3"/>
    <w:rsid w:val="005F13E2"/>
    <w:rsid w:val="005F1B56"/>
    <w:rsid w:val="005F1B83"/>
    <w:rsid w:val="005F1C19"/>
    <w:rsid w:val="005F307F"/>
    <w:rsid w:val="005F3485"/>
    <w:rsid w:val="005F3E54"/>
    <w:rsid w:val="005F5211"/>
    <w:rsid w:val="005F608C"/>
    <w:rsid w:val="005F6D81"/>
    <w:rsid w:val="006026E6"/>
    <w:rsid w:val="00602750"/>
    <w:rsid w:val="0060294D"/>
    <w:rsid w:val="006033B6"/>
    <w:rsid w:val="00603B75"/>
    <w:rsid w:val="00603EAF"/>
    <w:rsid w:val="006040D8"/>
    <w:rsid w:val="0060602B"/>
    <w:rsid w:val="00607F88"/>
    <w:rsid w:val="00610790"/>
    <w:rsid w:val="00610B99"/>
    <w:rsid w:val="00610C15"/>
    <w:rsid w:val="006126E3"/>
    <w:rsid w:val="0061277E"/>
    <w:rsid w:val="006138D4"/>
    <w:rsid w:val="0061397F"/>
    <w:rsid w:val="00617F18"/>
    <w:rsid w:val="00622CD7"/>
    <w:rsid w:val="00625186"/>
    <w:rsid w:val="00625BA3"/>
    <w:rsid w:val="00625BAE"/>
    <w:rsid w:val="00625CE6"/>
    <w:rsid w:val="00625FF7"/>
    <w:rsid w:val="00627443"/>
    <w:rsid w:val="00627991"/>
    <w:rsid w:val="00627B80"/>
    <w:rsid w:val="00630B27"/>
    <w:rsid w:val="00630C65"/>
    <w:rsid w:val="00630CC9"/>
    <w:rsid w:val="006310F3"/>
    <w:rsid w:val="0063266D"/>
    <w:rsid w:val="006326C5"/>
    <w:rsid w:val="00632DC0"/>
    <w:rsid w:val="0063316C"/>
    <w:rsid w:val="00633617"/>
    <w:rsid w:val="00633B50"/>
    <w:rsid w:val="00634917"/>
    <w:rsid w:val="006352D2"/>
    <w:rsid w:val="0064002C"/>
    <w:rsid w:val="00640C5A"/>
    <w:rsid w:val="00640C6D"/>
    <w:rsid w:val="006446AC"/>
    <w:rsid w:val="0064541D"/>
    <w:rsid w:val="006455B6"/>
    <w:rsid w:val="0064568C"/>
    <w:rsid w:val="006504CE"/>
    <w:rsid w:val="00650681"/>
    <w:rsid w:val="00651B8D"/>
    <w:rsid w:val="006553FC"/>
    <w:rsid w:val="00655AC7"/>
    <w:rsid w:val="00655C5C"/>
    <w:rsid w:val="006560DB"/>
    <w:rsid w:val="00660CD5"/>
    <w:rsid w:val="00661556"/>
    <w:rsid w:val="006636AF"/>
    <w:rsid w:val="006639BB"/>
    <w:rsid w:val="006646F2"/>
    <w:rsid w:val="0066530E"/>
    <w:rsid w:val="0066625B"/>
    <w:rsid w:val="006667D6"/>
    <w:rsid w:val="00670B14"/>
    <w:rsid w:val="00673543"/>
    <w:rsid w:val="0067484F"/>
    <w:rsid w:val="0067511B"/>
    <w:rsid w:val="006762F8"/>
    <w:rsid w:val="00680977"/>
    <w:rsid w:val="00680E73"/>
    <w:rsid w:val="006815E3"/>
    <w:rsid w:val="00681977"/>
    <w:rsid w:val="00682736"/>
    <w:rsid w:val="00682844"/>
    <w:rsid w:val="00682AAC"/>
    <w:rsid w:val="00682CE3"/>
    <w:rsid w:val="00683B20"/>
    <w:rsid w:val="00683C94"/>
    <w:rsid w:val="00684DB2"/>
    <w:rsid w:val="00690B04"/>
    <w:rsid w:val="00690C20"/>
    <w:rsid w:val="006913E2"/>
    <w:rsid w:val="00692EBF"/>
    <w:rsid w:val="00693591"/>
    <w:rsid w:val="00693784"/>
    <w:rsid w:val="00695077"/>
    <w:rsid w:val="006956D4"/>
    <w:rsid w:val="00695C2E"/>
    <w:rsid w:val="00695E27"/>
    <w:rsid w:val="00695FB7"/>
    <w:rsid w:val="006A169E"/>
    <w:rsid w:val="006A2039"/>
    <w:rsid w:val="006A2D06"/>
    <w:rsid w:val="006A3260"/>
    <w:rsid w:val="006A3366"/>
    <w:rsid w:val="006A3664"/>
    <w:rsid w:val="006A4678"/>
    <w:rsid w:val="006A46FD"/>
    <w:rsid w:val="006A49C5"/>
    <w:rsid w:val="006A56BA"/>
    <w:rsid w:val="006A5753"/>
    <w:rsid w:val="006A74B2"/>
    <w:rsid w:val="006A7B30"/>
    <w:rsid w:val="006B25EB"/>
    <w:rsid w:val="006B3301"/>
    <w:rsid w:val="006B3418"/>
    <w:rsid w:val="006B377C"/>
    <w:rsid w:val="006B66EB"/>
    <w:rsid w:val="006B7783"/>
    <w:rsid w:val="006C071E"/>
    <w:rsid w:val="006C0851"/>
    <w:rsid w:val="006C23C7"/>
    <w:rsid w:val="006C325A"/>
    <w:rsid w:val="006C499A"/>
    <w:rsid w:val="006C4A52"/>
    <w:rsid w:val="006C5319"/>
    <w:rsid w:val="006C7C32"/>
    <w:rsid w:val="006C7C4A"/>
    <w:rsid w:val="006D02BC"/>
    <w:rsid w:val="006D25A9"/>
    <w:rsid w:val="006D339B"/>
    <w:rsid w:val="006D3B7F"/>
    <w:rsid w:val="006D4074"/>
    <w:rsid w:val="006D419B"/>
    <w:rsid w:val="006D5A3B"/>
    <w:rsid w:val="006D5DA9"/>
    <w:rsid w:val="006D6136"/>
    <w:rsid w:val="006D7BF0"/>
    <w:rsid w:val="006D7CE8"/>
    <w:rsid w:val="006E000E"/>
    <w:rsid w:val="006E0230"/>
    <w:rsid w:val="006E077E"/>
    <w:rsid w:val="006E1D1C"/>
    <w:rsid w:val="006E2799"/>
    <w:rsid w:val="006E4162"/>
    <w:rsid w:val="006E41E2"/>
    <w:rsid w:val="006E4E18"/>
    <w:rsid w:val="006E561F"/>
    <w:rsid w:val="006E62B8"/>
    <w:rsid w:val="006E6340"/>
    <w:rsid w:val="006E7702"/>
    <w:rsid w:val="006E7EF4"/>
    <w:rsid w:val="006F1829"/>
    <w:rsid w:val="006F2A74"/>
    <w:rsid w:val="006F39D2"/>
    <w:rsid w:val="006F4E08"/>
    <w:rsid w:val="006F7286"/>
    <w:rsid w:val="007014DC"/>
    <w:rsid w:val="00702B8D"/>
    <w:rsid w:val="00703154"/>
    <w:rsid w:val="00704AEE"/>
    <w:rsid w:val="00704B00"/>
    <w:rsid w:val="007051CD"/>
    <w:rsid w:val="007053D7"/>
    <w:rsid w:val="0070595D"/>
    <w:rsid w:val="00705F6A"/>
    <w:rsid w:val="007064DF"/>
    <w:rsid w:val="00707F06"/>
    <w:rsid w:val="007112DA"/>
    <w:rsid w:val="00711DC5"/>
    <w:rsid w:val="00713221"/>
    <w:rsid w:val="00713665"/>
    <w:rsid w:val="007151D6"/>
    <w:rsid w:val="007152BD"/>
    <w:rsid w:val="00715927"/>
    <w:rsid w:val="00715C3F"/>
    <w:rsid w:val="00716538"/>
    <w:rsid w:val="00717AF4"/>
    <w:rsid w:val="00717B91"/>
    <w:rsid w:val="007207F3"/>
    <w:rsid w:val="0072084B"/>
    <w:rsid w:val="0072229E"/>
    <w:rsid w:val="00723357"/>
    <w:rsid w:val="00724249"/>
    <w:rsid w:val="00724D75"/>
    <w:rsid w:val="007258FF"/>
    <w:rsid w:val="00726DE7"/>
    <w:rsid w:val="00727318"/>
    <w:rsid w:val="00730E31"/>
    <w:rsid w:val="007312FA"/>
    <w:rsid w:val="0073353A"/>
    <w:rsid w:val="0073356C"/>
    <w:rsid w:val="00733F3B"/>
    <w:rsid w:val="0073426C"/>
    <w:rsid w:val="0073518A"/>
    <w:rsid w:val="0073542B"/>
    <w:rsid w:val="00736159"/>
    <w:rsid w:val="00736241"/>
    <w:rsid w:val="0073628F"/>
    <w:rsid w:val="007368E1"/>
    <w:rsid w:val="00736E84"/>
    <w:rsid w:val="007400D4"/>
    <w:rsid w:val="0074057F"/>
    <w:rsid w:val="0074069B"/>
    <w:rsid w:val="0074070C"/>
    <w:rsid w:val="0074110F"/>
    <w:rsid w:val="007420CB"/>
    <w:rsid w:val="00742558"/>
    <w:rsid w:val="00742676"/>
    <w:rsid w:val="00743520"/>
    <w:rsid w:val="00744A59"/>
    <w:rsid w:val="00744E60"/>
    <w:rsid w:val="007453B8"/>
    <w:rsid w:val="00745CDD"/>
    <w:rsid w:val="00746B24"/>
    <w:rsid w:val="00746BD5"/>
    <w:rsid w:val="0074766F"/>
    <w:rsid w:val="00751198"/>
    <w:rsid w:val="0075176B"/>
    <w:rsid w:val="0075326F"/>
    <w:rsid w:val="00753B63"/>
    <w:rsid w:val="00753D6E"/>
    <w:rsid w:val="00753F6E"/>
    <w:rsid w:val="00754281"/>
    <w:rsid w:val="00760245"/>
    <w:rsid w:val="00760848"/>
    <w:rsid w:val="00760BD3"/>
    <w:rsid w:val="00761538"/>
    <w:rsid w:val="007629FA"/>
    <w:rsid w:val="00763AC6"/>
    <w:rsid w:val="00763E16"/>
    <w:rsid w:val="007676D0"/>
    <w:rsid w:val="0077085D"/>
    <w:rsid w:val="0077150F"/>
    <w:rsid w:val="0077158B"/>
    <w:rsid w:val="00771AC7"/>
    <w:rsid w:val="007723D9"/>
    <w:rsid w:val="007725D9"/>
    <w:rsid w:val="00772F1B"/>
    <w:rsid w:val="00773A83"/>
    <w:rsid w:val="007740EB"/>
    <w:rsid w:val="0077425C"/>
    <w:rsid w:val="00775148"/>
    <w:rsid w:val="00775499"/>
    <w:rsid w:val="0077671F"/>
    <w:rsid w:val="00776B77"/>
    <w:rsid w:val="00777598"/>
    <w:rsid w:val="007820AE"/>
    <w:rsid w:val="007823C6"/>
    <w:rsid w:val="00782F6A"/>
    <w:rsid w:val="007830CB"/>
    <w:rsid w:val="0078342F"/>
    <w:rsid w:val="00784408"/>
    <w:rsid w:val="0078457C"/>
    <w:rsid w:val="007855B6"/>
    <w:rsid w:val="0078719B"/>
    <w:rsid w:val="0078746C"/>
    <w:rsid w:val="00787A9A"/>
    <w:rsid w:val="00790A15"/>
    <w:rsid w:val="007915C4"/>
    <w:rsid w:val="007917F9"/>
    <w:rsid w:val="0079223F"/>
    <w:rsid w:val="00793CEF"/>
    <w:rsid w:val="007949CC"/>
    <w:rsid w:val="00795FB9"/>
    <w:rsid w:val="00797AAD"/>
    <w:rsid w:val="007A0B80"/>
    <w:rsid w:val="007A0E07"/>
    <w:rsid w:val="007A0E3B"/>
    <w:rsid w:val="007A22C0"/>
    <w:rsid w:val="007A57D3"/>
    <w:rsid w:val="007A59B8"/>
    <w:rsid w:val="007A5E07"/>
    <w:rsid w:val="007A6C2C"/>
    <w:rsid w:val="007A7662"/>
    <w:rsid w:val="007A7D99"/>
    <w:rsid w:val="007B065B"/>
    <w:rsid w:val="007B08CE"/>
    <w:rsid w:val="007B0AFF"/>
    <w:rsid w:val="007B0D1B"/>
    <w:rsid w:val="007B1960"/>
    <w:rsid w:val="007B75CC"/>
    <w:rsid w:val="007C027D"/>
    <w:rsid w:val="007C0B63"/>
    <w:rsid w:val="007C303B"/>
    <w:rsid w:val="007C3AE0"/>
    <w:rsid w:val="007C3BF5"/>
    <w:rsid w:val="007C3D85"/>
    <w:rsid w:val="007C581B"/>
    <w:rsid w:val="007C59B1"/>
    <w:rsid w:val="007C5CE5"/>
    <w:rsid w:val="007D0231"/>
    <w:rsid w:val="007D0F08"/>
    <w:rsid w:val="007D10F5"/>
    <w:rsid w:val="007D1665"/>
    <w:rsid w:val="007D1A62"/>
    <w:rsid w:val="007D2273"/>
    <w:rsid w:val="007D25AB"/>
    <w:rsid w:val="007D332D"/>
    <w:rsid w:val="007D4095"/>
    <w:rsid w:val="007D4859"/>
    <w:rsid w:val="007D4B12"/>
    <w:rsid w:val="007D63D9"/>
    <w:rsid w:val="007D6BE0"/>
    <w:rsid w:val="007D7B4B"/>
    <w:rsid w:val="007D7FAD"/>
    <w:rsid w:val="007E001E"/>
    <w:rsid w:val="007E2189"/>
    <w:rsid w:val="007E2FDF"/>
    <w:rsid w:val="007E3D77"/>
    <w:rsid w:val="007E5837"/>
    <w:rsid w:val="007E5FB7"/>
    <w:rsid w:val="007E611A"/>
    <w:rsid w:val="007E6E7E"/>
    <w:rsid w:val="007E746C"/>
    <w:rsid w:val="007E7848"/>
    <w:rsid w:val="007F1087"/>
    <w:rsid w:val="007F1CE1"/>
    <w:rsid w:val="007F1E66"/>
    <w:rsid w:val="007F2716"/>
    <w:rsid w:val="007F2A90"/>
    <w:rsid w:val="007F4771"/>
    <w:rsid w:val="007F4824"/>
    <w:rsid w:val="007F4A55"/>
    <w:rsid w:val="007F645C"/>
    <w:rsid w:val="007F72C2"/>
    <w:rsid w:val="007F77E9"/>
    <w:rsid w:val="00800305"/>
    <w:rsid w:val="008010AB"/>
    <w:rsid w:val="00801E69"/>
    <w:rsid w:val="008048AB"/>
    <w:rsid w:val="00806522"/>
    <w:rsid w:val="00806BB7"/>
    <w:rsid w:val="0081230C"/>
    <w:rsid w:val="0081454E"/>
    <w:rsid w:val="00815B68"/>
    <w:rsid w:val="00815D5F"/>
    <w:rsid w:val="008176CF"/>
    <w:rsid w:val="0081772E"/>
    <w:rsid w:val="008201FC"/>
    <w:rsid w:val="00820772"/>
    <w:rsid w:val="00821510"/>
    <w:rsid w:val="0082277C"/>
    <w:rsid w:val="0082283C"/>
    <w:rsid w:val="00823915"/>
    <w:rsid w:val="00824199"/>
    <w:rsid w:val="008247A1"/>
    <w:rsid w:val="00825FEF"/>
    <w:rsid w:val="00826592"/>
    <w:rsid w:val="00826A4B"/>
    <w:rsid w:val="00826B91"/>
    <w:rsid w:val="008319D9"/>
    <w:rsid w:val="00832B7B"/>
    <w:rsid w:val="00832C59"/>
    <w:rsid w:val="0083357A"/>
    <w:rsid w:val="008338F5"/>
    <w:rsid w:val="00833BB6"/>
    <w:rsid w:val="00833F6B"/>
    <w:rsid w:val="008342C6"/>
    <w:rsid w:val="00834375"/>
    <w:rsid w:val="008349B2"/>
    <w:rsid w:val="008372AF"/>
    <w:rsid w:val="00840ADF"/>
    <w:rsid w:val="00841DA7"/>
    <w:rsid w:val="00842FA2"/>
    <w:rsid w:val="00843069"/>
    <w:rsid w:val="008473C3"/>
    <w:rsid w:val="00847A4B"/>
    <w:rsid w:val="008502A2"/>
    <w:rsid w:val="00851582"/>
    <w:rsid w:val="00852E5C"/>
    <w:rsid w:val="00853AB7"/>
    <w:rsid w:val="00855A0A"/>
    <w:rsid w:val="0085733A"/>
    <w:rsid w:val="00860239"/>
    <w:rsid w:val="008627A0"/>
    <w:rsid w:val="008627B1"/>
    <w:rsid w:val="00863882"/>
    <w:rsid w:val="00864871"/>
    <w:rsid w:val="00866A40"/>
    <w:rsid w:val="00870777"/>
    <w:rsid w:val="0087141B"/>
    <w:rsid w:val="00871CAB"/>
    <w:rsid w:val="008753D8"/>
    <w:rsid w:val="00875D1F"/>
    <w:rsid w:val="00875EDF"/>
    <w:rsid w:val="00876FDA"/>
    <w:rsid w:val="00881F29"/>
    <w:rsid w:val="0088381F"/>
    <w:rsid w:val="00884286"/>
    <w:rsid w:val="00886253"/>
    <w:rsid w:val="00886850"/>
    <w:rsid w:val="00887CBC"/>
    <w:rsid w:val="008907F8"/>
    <w:rsid w:val="00890FF5"/>
    <w:rsid w:val="0089136E"/>
    <w:rsid w:val="00891762"/>
    <w:rsid w:val="00891767"/>
    <w:rsid w:val="0089277E"/>
    <w:rsid w:val="00892BB1"/>
    <w:rsid w:val="0089382F"/>
    <w:rsid w:val="00893FF7"/>
    <w:rsid w:val="008A0959"/>
    <w:rsid w:val="008A1A7C"/>
    <w:rsid w:val="008A38D4"/>
    <w:rsid w:val="008A57CD"/>
    <w:rsid w:val="008A5D9A"/>
    <w:rsid w:val="008A6263"/>
    <w:rsid w:val="008A675F"/>
    <w:rsid w:val="008A6799"/>
    <w:rsid w:val="008A7667"/>
    <w:rsid w:val="008B02E8"/>
    <w:rsid w:val="008B0624"/>
    <w:rsid w:val="008B07E9"/>
    <w:rsid w:val="008B4697"/>
    <w:rsid w:val="008B59A1"/>
    <w:rsid w:val="008C00BA"/>
    <w:rsid w:val="008C023D"/>
    <w:rsid w:val="008C12B5"/>
    <w:rsid w:val="008C1C39"/>
    <w:rsid w:val="008C252D"/>
    <w:rsid w:val="008C304F"/>
    <w:rsid w:val="008C5141"/>
    <w:rsid w:val="008C5B60"/>
    <w:rsid w:val="008C6ED1"/>
    <w:rsid w:val="008C7423"/>
    <w:rsid w:val="008C791F"/>
    <w:rsid w:val="008D1649"/>
    <w:rsid w:val="008D1AFF"/>
    <w:rsid w:val="008D2251"/>
    <w:rsid w:val="008D2328"/>
    <w:rsid w:val="008D2EBF"/>
    <w:rsid w:val="008D72C8"/>
    <w:rsid w:val="008E0061"/>
    <w:rsid w:val="008E02A2"/>
    <w:rsid w:val="008E0526"/>
    <w:rsid w:val="008E0BDE"/>
    <w:rsid w:val="008E3D12"/>
    <w:rsid w:val="008E4BA9"/>
    <w:rsid w:val="008E52B8"/>
    <w:rsid w:val="008E5DF1"/>
    <w:rsid w:val="008E6710"/>
    <w:rsid w:val="008E75AD"/>
    <w:rsid w:val="008E7843"/>
    <w:rsid w:val="008E7EA6"/>
    <w:rsid w:val="008F0220"/>
    <w:rsid w:val="008F0C46"/>
    <w:rsid w:val="008F0EAC"/>
    <w:rsid w:val="008F1AEE"/>
    <w:rsid w:val="008F4CE4"/>
    <w:rsid w:val="008F4F8D"/>
    <w:rsid w:val="008F5F90"/>
    <w:rsid w:val="0090007C"/>
    <w:rsid w:val="00900C3E"/>
    <w:rsid w:val="00901A64"/>
    <w:rsid w:val="00903BD2"/>
    <w:rsid w:val="00903CC3"/>
    <w:rsid w:val="00904969"/>
    <w:rsid w:val="0090544D"/>
    <w:rsid w:val="00905D9D"/>
    <w:rsid w:val="009076D7"/>
    <w:rsid w:val="00910392"/>
    <w:rsid w:val="00910458"/>
    <w:rsid w:val="0091257D"/>
    <w:rsid w:val="00912C00"/>
    <w:rsid w:val="00913B96"/>
    <w:rsid w:val="00913CA5"/>
    <w:rsid w:val="00913E60"/>
    <w:rsid w:val="009145D2"/>
    <w:rsid w:val="009146B2"/>
    <w:rsid w:val="00914A15"/>
    <w:rsid w:val="00914DDA"/>
    <w:rsid w:val="00916DA4"/>
    <w:rsid w:val="00917A94"/>
    <w:rsid w:val="00917D86"/>
    <w:rsid w:val="00921247"/>
    <w:rsid w:val="009221BF"/>
    <w:rsid w:val="009224DF"/>
    <w:rsid w:val="00922B4D"/>
    <w:rsid w:val="00923BBB"/>
    <w:rsid w:val="009266C9"/>
    <w:rsid w:val="009270E9"/>
    <w:rsid w:val="0092723D"/>
    <w:rsid w:val="00930E93"/>
    <w:rsid w:val="00931205"/>
    <w:rsid w:val="00931E1D"/>
    <w:rsid w:val="00933E53"/>
    <w:rsid w:val="00935ACD"/>
    <w:rsid w:val="00936B5D"/>
    <w:rsid w:val="009372A4"/>
    <w:rsid w:val="0093742D"/>
    <w:rsid w:val="00937B04"/>
    <w:rsid w:val="00941088"/>
    <w:rsid w:val="009426C2"/>
    <w:rsid w:val="009427C3"/>
    <w:rsid w:val="00942C2C"/>
    <w:rsid w:val="00942F29"/>
    <w:rsid w:val="00943417"/>
    <w:rsid w:val="00943575"/>
    <w:rsid w:val="009445E2"/>
    <w:rsid w:val="00944E80"/>
    <w:rsid w:val="00945F56"/>
    <w:rsid w:val="00946D3A"/>
    <w:rsid w:val="0094748C"/>
    <w:rsid w:val="009479EA"/>
    <w:rsid w:val="009510B2"/>
    <w:rsid w:val="00953278"/>
    <w:rsid w:val="0095425B"/>
    <w:rsid w:val="009545C6"/>
    <w:rsid w:val="00954AB1"/>
    <w:rsid w:val="009551C0"/>
    <w:rsid w:val="00955F90"/>
    <w:rsid w:val="0095698F"/>
    <w:rsid w:val="009570A5"/>
    <w:rsid w:val="00963E1A"/>
    <w:rsid w:val="00964A55"/>
    <w:rsid w:val="00966563"/>
    <w:rsid w:val="00967D26"/>
    <w:rsid w:val="00970994"/>
    <w:rsid w:val="00970A76"/>
    <w:rsid w:val="00970D0B"/>
    <w:rsid w:val="009713FB"/>
    <w:rsid w:val="0097265A"/>
    <w:rsid w:val="009734EC"/>
    <w:rsid w:val="00973C25"/>
    <w:rsid w:val="009751B7"/>
    <w:rsid w:val="009763F7"/>
    <w:rsid w:val="00980735"/>
    <w:rsid w:val="00982700"/>
    <w:rsid w:val="009827C5"/>
    <w:rsid w:val="00983564"/>
    <w:rsid w:val="009839E1"/>
    <w:rsid w:val="00985BC6"/>
    <w:rsid w:val="00991A62"/>
    <w:rsid w:val="0099256A"/>
    <w:rsid w:val="00992A6D"/>
    <w:rsid w:val="00992BD3"/>
    <w:rsid w:val="00994983"/>
    <w:rsid w:val="0099583B"/>
    <w:rsid w:val="00996089"/>
    <w:rsid w:val="00996897"/>
    <w:rsid w:val="009974BE"/>
    <w:rsid w:val="009A140B"/>
    <w:rsid w:val="009A2125"/>
    <w:rsid w:val="009A2149"/>
    <w:rsid w:val="009A26AC"/>
    <w:rsid w:val="009A346E"/>
    <w:rsid w:val="009A3D6B"/>
    <w:rsid w:val="009A433F"/>
    <w:rsid w:val="009A47CF"/>
    <w:rsid w:val="009A6BD1"/>
    <w:rsid w:val="009A775D"/>
    <w:rsid w:val="009B293A"/>
    <w:rsid w:val="009B3693"/>
    <w:rsid w:val="009B4B9F"/>
    <w:rsid w:val="009B4D69"/>
    <w:rsid w:val="009B56BE"/>
    <w:rsid w:val="009B6312"/>
    <w:rsid w:val="009B6504"/>
    <w:rsid w:val="009C0C77"/>
    <w:rsid w:val="009C0D26"/>
    <w:rsid w:val="009C1947"/>
    <w:rsid w:val="009C20C3"/>
    <w:rsid w:val="009C3611"/>
    <w:rsid w:val="009C428A"/>
    <w:rsid w:val="009C4687"/>
    <w:rsid w:val="009C5CF0"/>
    <w:rsid w:val="009C601F"/>
    <w:rsid w:val="009C6529"/>
    <w:rsid w:val="009C65B6"/>
    <w:rsid w:val="009C6715"/>
    <w:rsid w:val="009C7AAD"/>
    <w:rsid w:val="009C7E77"/>
    <w:rsid w:val="009D030E"/>
    <w:rsid w:val="009D25B1"/>
    <w:rsid w:val="009D322B"/>
    <w:rsid w:val="009D37B3"/>
    <w:rsid w:val="009D4D1B"/>
    <w:rsid w:val="009D4F28"/>
    <w:rsid w:val="009D5587"/>
    <w:rsid w:val="009D5909"/>
    <w:rsid w:val="009D61DA"/>
    <w:rsid w:val="009E0727"/>
    <w:rsid w:val="009E0DD2"/>
    <w:rsid w:val="009E111A"/>
    <w:rsid w:val="009E1D52"/>
    <w:rsid w:val="009E21D4"/>
    <w:rsid w:val="009E2531"/>
    <w:rsid w:val="009E2C5B"/>
    <w:rsid w:val="009E3B58"/>
    <w:rsid w:val="009E4045"/>
    <w:rsid w:val="009E4123"/>
    <w:rsid w:val="009E5609"/>
    <w:rsid w:val="009F0115"/>
    <w:rsid w:val="009F140D"/>
    <w:rsid w:val="009F1C1C"/>
    <w:rsid w:val="009F25F4"/>
    <w:rsid w:val="009F2EE7"/>
    <w:rsid w:val="009F4134"/>
    <w:rsid w:val="009F418E"/>
    <w:rsid w:val="009F5227"/>
    <w:rsid w:val="009F77C8"/>
    <w:rsid w:val="00A00185"/>
    <w:rsid w:val="00A01666"/>
    <w:rsid w:val="00A01FA9"/>
    <w:rsid w:val="00A02412"/>
    <w:rsid w:val="00A0420F"/>
    <w:rsid w:val="00A051DD"/>
    <w:rsid w:val="00A05D96"/>
    <w:rsid w:val="00A05F28"/>
    <w:rsid w:val="00A106A4"/>
    <w:rsid w:val="00A10D1E"/>
    <w:rsid w:val="00A115F3"/>
    <w:rsid w:val="00A11BFE"/>
    <w:rsid w:val="00A12814"/>
    <w:rsid w:val="00A12BBB"/>
    <w:rsid w:val="00A13582"/>
    <w:rsid w:val="00A1404E"/>
    <w:rsid w:val="00A142DB"/>
    <w:rsid w:val="00A14D38"/>
    <w:rsid w:val="00A14EF5"/>
    <w:rsid w:val="00A15F1C"/>
    <w:rsid w:val="00A16B81"/>
    <w:rsid w:val="00A220A4"/>
    <w:rsid w:val="00A22C4E"/>
    <w:rsid w:val="00A232DD"/>
    <w:rsid w:val="00A23430"/>
    <w:rsid w:val="00A23F3C"/>
    <w:rsid w:val="00A25C62"/>
    <w:rsid w:val="00A25D3C"/>
    <w:rsid w:val="00A25D77"/>
    <w:rsid w:val="00A30A3C"/>
    <w:rsid w:val="00A320E1"/>
    <w:rsid w:val="00A3605B"/>
    <w:rsid w:val="00A361CD"/>
    <w:rsid w:val="00A36795"/>
    <w:rsid w:val="00A368CE"/>
    <w:rsid w:val="00A4063F"/>
    <w:rsid w:val="00A41451"/>
    <w:rsid w:val="00A42C39"/>
    <w:rsid w:val="00A43237"/>
    <w:rsid w:val="00A43267"/>
    <w:rsid w:val="00A440BA"/>
    <w:rsid w:val="00A45062"/>
    <w:rsid w:val="00A46BB9"/>
    <w:rsid w:val="00A470C5"/>
    <w:rsid w:val="00A470EB"/>
    <w:rsid w:val="00A4731E"/>
    <w:rsid w:val="00A47AAC"/>
    <w:rsid w:val="00A47CE0"/>
    <w:rsid w:val="00A51FE3"/>
    <w:rsid w:val="00A528EF"/>
    <w:rsid w:val="00A535C3"/>
    <w:rsid w:val="00A54590"/>
    <w:rsid w:val="00A54B22"/>
    <w:rsid w:val="00A56600"/>
    <w:rsid w:val="00A611A1"/>
    <w:rsid w:val="00A61574"/>
    <w:rsid w:val="00A62AE5"/>
    <w:rsid w:val="00A649E9"/>
    <w:rsid w:val="00A64C53"/>
    <w:rsid w:val="00A65882"/>
    <w:rsid w:val="00A71436"/>
    <w:rsid w:val="00A714F0"/>
    <w:rsid w:val="00A71700"/>
    <w:rsid w:val="00A71FB7"/>
    <w:rsid w:val="00A741F2"/>
    <w:rsid w:val="00A744F7"/>
    <w:rsid w:val="00A74FAD"/>
    <w:rsid w:val="00A75324"/>
    <w:rsid w:val="00A75376"/>
    <w:rsid w:val="00A75B22"/>
    <w:rsid w:val="00A76487"/>
    <w:rsid w:val="00A76E39"/>
    <w:rsid w:val="00A76F3C"/>
    <w:rsid w:val="00A77755"/>
    <w:rsid w:val="00A777F2"/>
    <w:rsid w:val="00A804D0"/>
    <w:rsid w:val="00A8067C"/>
    <w:rsid w:val="00A807EB"/>
    <w:rsid w:val="00A81FBD"/>
    <w:rsid w:val="00A83585"/>
    <w:rsid w:val="00A83BDA"/>
    <w:rsid w:val="00A83FC2"/>
    <w:rsid w:val="00A841AF"/>
    <w:rsid w:val="00A8483C"/>
    <w:rsid w:val="00A8518A"/>
    <w:rsid w:val="00A8589D"/>
    <w:rsid w:val="00A87788"/>
    <w:rsid w:val="00A94D8E"/>
    <w:rsid w:val="00A956D4"/>
    <w:rsid w:val="00A965CE"/>
    <w:rsid w:val="00A96AEC"/>
    <w:rsid w:val="00AA16F9"/>
    <w:rsid w:val="00AA25C2"/>
    <w:rsid w:val="00AA31A2"/>
    <w:rsid w:val="00AA49CB"/>
    <w:rsid w:val="00AA530A"/>
    <w:rsid w:val="00AA6F6D"/>
    <w:rsid w:val="00AA7291"/>
    <w:rsid w:val="00AB0333"/>
    <w:rsid w:val="00AB214B"/>
    <w:rsid w:val="00AB3784"/>
    <w:rsid w:val="00AB3F47"/>
    <w:rsid w:val="00AB445C"/>
    <w:rsid w:val="00AB4BA1"/>
    <w:rsid w:val="00AB7114"/>
    <w:rsid w:val="00AC1232"/>
    <w:rsid w:val="00AC1306"/>
    <w:rsid w:val="00AC1741"/>
    <w:rsid w:val="00AC2E48"/>
    <w:rsid w:val="00AC4D60"/>
    <w:rsid w:val="00AC5DAE"/>
    <w:rsid w:val="00AC638B"/>
    <w:rsid w:val="00AC7EED"/>
    <w:rsid w:val="00AD209A"/>
    <w:rsid w:val="00AD2FE7"/>
    <w:rsid w:val="00AD4F92"/>
    <w:rsid w:val="00AD5575"/>
    <w:rsid w:val="00AD56CB"/>
    <w:rsid w:val="00AD56F4"/>
    <w:rsid w:val="00AD6128"/>
    <w:rsid w:val="00AE149E"/>
    <w:rsid w:val="00AE1EBF"/>
    <w:rsid w:val="00AE2B3C"/>
    <w:rsid w:val="00AE3832"/>
    <w:rsid w:val="00AE6529"/>
    <w:rsid w:val="00AE7394"/>
    <w:rsid w:val="00AF0ED0"/>
    <w:rsid w:val="00AF372F"/>
    <w:rsid w:val="00AF3A49"/>
    <w:rsid w:val="00AF3CB5"/>
    <w:rsid w:val="00AF4084"/>
    <w:rsid w:val="00AF506B"/>
    <w:rsid w:val="00AF5189"/>
    <w:rsid w:val="00AF526D"/>
    <w:rsid w:val="00AF5467"/>
    <w:rsid w:val="00AF63FF"/>
    <w:rsid w:val="00AF6844"/>
    <w:rsid w:val="00AF6BEE"/>
    <w:rsid w:val="00AF6DF5"/>
    <w:rsid w:val="00AF7511"/>
    <w:rsid w:val="00B009C9"/>
    <w:rsid w:val="00B025D0"/>
    <w:rsid w:val="00B02AF0"/>
    <w:rsid w:val="00B02CFF"/>
    <w:rsid w:val="00B05A08"/>
    <w:rsid w:val="00B05BA6"/>
    <w:rsid w:val="00B07383"/>
    <w:rsid w:val="00B07A80"/>
    <w:rsid w:val="00B113ED"/>
    <w:rsid w:val="00B12ECC"/>
    <w:rsid w:val="00B15359"/>
    <w:rsid w:val="00B1629B"/>
    <w:rsid w:val="00B168BF"/>
    <w:rsid w:val="00B169F6"/>
    <w:rsid w:val="00B16F9F"/>
    <w:rsid w:val="00B176AF"/>
    <w:rsid w:val="00B17CF0"/>
    <w:rsid w:val="00B202CB"/>
    <w:rsid w:val="00B22838"/>
    <w:rsid w:val="00B22A33"/>
    <w:rsid w:val="00B22DE6"/>
    <w:rsid w:val="00B23491"/>
    <w:rsid w:val="00B24D65"/>
    <w:rsid w:val="00B2593C"/>
    <w:rsid w:val="00B26D5E"/>
    <w:rsid w:val="00B27D9B"/>
    <w:rsid w:val="00B301E4"/>
    <w:rsid w:val="00B305B9"/>
    <w:rsid w:val="00B3078B"/>
    <w:rsid w:val="00B320FB"/>
    <w:rsid w:val="00B3323A"/>
    <w:rsid w:val="00B34BCF"/>
    <w:rsid w:val="00B36668"/>
    <w:rsid w:val="00B377E1"/>
    <w:rsid w:val="00B40188"/>
    <w:rsid w:val="00B405F3"/>
    <w:rsid w:val="00B40A64"/>
    <w:rsid w:val="00B41201"/>
    <w:rsid w:val="00B4220B"/>
    <w:rsid w:val="00B42CE5"/>
    <w:rsid w:val="00B42F77"/>
    <w:rsid w:val="00B44B88"/>
    <w:rsid w:val="00B45C9C"/>
    <w:rsid w:val="00B46502"/>
    <w:rsid w:val="00B46C7E"/>
    <w:rsid w:val="00B47B6C"/>
    <w:rsid w:val="00B47DE9"/>
    <w:rsid w:val="00B50887"/>
    <w:rsid w:val="00B50A83"/>
    <w:rsid w:val="00B511E0"/>
    <w:rsid w:val="00B51241"/>
    <w:rsid w:val="00B51AD7"/>
    <w:rsid w:val="00B51B1E"/>
    <w:rsid w:val="00B52602"/>
    <w:rsid w:val="00B52C9F"/>
    <w:rsid w:val="00B53151"/>
    <w:rsid w:val="00B54CAB"/>
    <w:rsid w:val="00B5565D"/>
    <w:rsid w:val="00B55AFF"/>
    <w:rsid w:val="00B563E6"/>
    <w:rsid w:val="00B6088D"/>
    <w:rsid w:val="00B61676"/>
    <w:rsid w:val="00B61E3A"/>
    <w:rsid w:val="00B64DED"/>
    <w:rsid w:val="00B65B11"/>
    <w:rsid w:val="00B663CB"/>
    <w:rsid w:val="00B66EC8"/>
    <w:rsid w:val="00B703DB"/>
    <w:rsid w:val="00B70474"/>
    <w:rsid w:val="00B7134B"/>
    <w:rsid w:val="00B71E5C"/>
    <w:rsid w:val="00B72E2C"/>
    <w:rsid w:val="00B73544"/>
    <w:rsid w:val="00B7470E"/>
    <w:rsid w:val="00B74C90"/>
    <w:rsid w:val="00B74D27"/>
    <w:rsid w:val="00B751F0"/>
    <w:rsid w:val="00B76126"/>
    <w:rsid w:val="00B76A4D"/>
    <w:rsid w:val="00B76C5E"/>
    <w:rsid w:val="00B76FE6"/>
    <w:rsid w:val="00B7790F"/>
    <w:rsid w:val="00B81EEE"/>
    <w:rsid w:val="00B823FD"/>
    <w:rsid w:val="00B82B5F"/>
    <w:rsid w:val="00B830EE"/>
    <w:rsid w:val="00B8310F"/>
    <w:rsid w:val="00B873A4"/>
    <w:rsid w:val="00B87860"/>
    <w:rsid w:val="00B90231"/>
    <w:rsid w:val="00B92F0B"/>
    <w:rsid w:val="00B93202"/>
    <w:rsid w:val="00B9370A"/>
    <w:rsid w:val="00B93E26"/>
    <w:rsid w:val="00B94107"/>
    <w:rsid w:val="00B96C1E"/>
    <w:rsid w:val="00B96CEE"/>
    <w:rsid w:val="00BA0DC8"/>
    <w:rsid w:val="00BA3BFB"/>
    <w:rsid w:val="00BA45E4"/>
    <w:rsid w:val="00BB0824"/>
    <w:rsid w:val="00BB1EE0"/>
    <w:rsid w:val="00BB228D"/>
    <w:rsid w:val="00BB2887"/>
    <w:rsid w:val="00BB29E1"/>
    <w:rsid w:val="00BB4338"/>
    <w:rsid w:val="00BB451A"/>
    <w:rsid w:val="00BB4A07"/>
    <w:rsid w:val="00BB5396"/>
    <w:rsid w:val="00BB5708"/>
    <w:rsid w:val="00BB58F7"/>
    <w:rsid w:val="00BB6D53"/>
    <w:rsid w:val="00BB798E"/>
    <w:rsid w:val="00BC1C7B"/>
    <w:rsid w:val="00BC2899"/>
    <w:rsid w:val="00BC30E3"/>
    <w:rsid w:val="00BC438B"/>
    <w:rsid w:val="00BC4E14"/>
    <w:rsid w:val="00BC5439"/>
    <w:rsid w:val="00BC548B"/>
    <w:rsid w:val="00BC586E"/>
    <w:rsid w:val="00BC6AC7"/>
    <w:rsid w:val="00BC70D2"/>
    <w:rsid w:val="00BC7812"/>
    <w:rsid w:val="00BC7924"/>
    <w:rsid w:val="00BD0127"/>
    <w:rsid w:val="00BD08EC"/>
    <w:rsid w:val="00BD1766"/>
    <w:rsid w:val="00BD1DEF"/>
    <w:rsid w:val="00BD21EE"/>
    <w:rsid w:val="00BD2395"/>
    <w:rsid w:val="00BD2DE8"/>
    <w:rsid w:val="00BD35C0"/>
    <w:rsid w:val="00BD3715"/>
    <w:rsid w:val="00BD6BFC"/>
    <w:rsid w:val="00BD6C2B"/>
    <w:rsid w:val="00BD7159"/>
    <w:rsid w:val="00BD7B7D"/>
    <w:rsid w:val="00BD7BF0"/>
    <w:rsid w:val="00BE00A0"/>
    <w:rsid w:val="00BE051C"/>
    <w:rsid w:val="00BE0676"/>
    <w:rsid w:val="00BE367B"/>
    <w:rsid w:val="00BE61C6"/>
    <w:rsid w:val="00BE630E"/>
    <w:rsid w:val="00BF1831"/>
    <w:rsid w:val="00BF2058"/>
    <w:rsid w:val="00BF2D4F"/>
    <w:rsid w:val="00BF40A9"/>
    <w:rsid w:val="00BF44F5"/>
    <w:rsid w:val="00BF79F7"/>
    <w:rsid w:val="00BF7E7B"/>
    <w:rsid w:val="00C0001E"/>
    <w:rsid w:val="00C01B1A"/>
    <w:rsid w:val="00C05265"/>
    <w:rsid w:val="00C05EBF"/>
    <w:rsid w:val="00C0604E"/>
    <w:rsid w:val="00C06235"/>
    <w:rsid w:val="00C06888"/>
    <w:rsid w:val="00C06FEC"/>
    <w:rsid w:val="00C076E0"/>
    <w:rsid w:val="00C07DC5"/>
    <w:rsid w:val="00C12F1C"/>
    <w:rsid w:val="00C1382F"/>
    <w:rsid w:val="00C13DB1"/>
    <w:rsid w:val="00C162AF"/>
    <w:rsid w:val="00C16E49"/>
    <w:rsid w:val="00C1732C"/>
    <w:rsid w:val="00C17573"/>
    <w:rsid w:val="00C17D27"/>
    <w:rsid w:val="00C210C4"/>
    <w:rsid w:val="00C214AE"/>
    <w:rsid w:val="00C2250A"/>
    <w:rsid w:val="00C22BDF"/>
    <w:rsid w:val="00C23ED9"/>
    <w:rsid w:val="00C248F0"/>
    <w:rsid w:val="00C25067"/>
    <w:rsid w:val="00C30660"/>
    <w:rsid w:val="00C31217"/>
    <w:rsid w:val="00C316B5"/>
    <w:rsid w:val="00C323C6"/>
    <w:rsid w:val="00C32DE5"/>
    <w:rsid w:val="00C330DF"/>
    <w:rsid w:val="00C34208"/>
    <w:rsid w:val="00C34680"/>
    <w:rsid w:val="00C34F14"/>
    <w:rsid w:val="00C35DA9"/>
    <w:rsid w:val="00C371D0"/>
    <w:rsid w:val="00C4034A"/>
    <w:rsid w:val="00C44428"/>
    <w:rsid w:val="00C44815"/>
    <w:rsid w:val="00C449FA"/>
    <w:rsid w:val="00C46BB3"/>
    <w:rsid w:val="00C46CF5"/>
    <w:rsid w:val="00C4783C"/>
    <w:rsid w:val="00C510A2"/>
    <w:rsid w:val="00C51C17"/>
    <w:rsid w:val="00C53E0F"/>
    <w:rsid w:val="00C547D4"/>
    <w:rsid w:val="00C5578C"/>
    <w:rsid w:val="00C55CF6"/>
    <w:rsid w:val="00C56709"/>
    <w:rsid w:val="00C57EE5"/>
    <w:rsid w:val="00C6044B"/>
    <w:rsid w:val="00C60B19"/>
    <w:rsid w:val="00C61116"/>
    <w:rsid w:val="00C63A95"/>
    <w:rsid w:val="00C64809"/>
    <w:rsid w:val="00C65548"/>
    <w:rsid w:val="00C6594D"/>
    <w:rsid w:val="00C66D2D"/>
    <w:rsid w:val="00C6746B"/>
    <w:rsid w:val="00C715D6"/>
    <w:rsid w:val="00C71D7E"/>
    <w:rsid w:val="00C724FA"/>
    <w:rsid w:val="00C73685"/>
    <w:rsid w:val="00C76941"/>
    <w:rsid w:val="00C76D26"/>
    <w:rsid w:val="00C76E8B"/>
    <w:rsid w:val="00C80D1F"/>
    <w:rsid w:val="00C827F9"/>
    <w:rsid w:val="00C83668"/>
    <w:rsid w:val="00C843A2"/>
    <w:rsid w:val="00C84F13"/>
    <w:rsid w:val="00C84FC3"/>
    <w:rsid w:val="00C86121"/>
    <w:rsid w:val="00C901CC"/>
    <w:rsid w:val="00C90C72"/>
    <w:rsid w:val="00C9285B"/>
    <w:rsid w:val="00C92C84"/>
    <w:rsid w:val="00C92F81"/>
    <w:rsid w:val="00C93837"/>
    <w:rsid w:val="00C95639"/>
    <w:rsid w:val="00C97382"/>
    <w:rsid w:val="00C9757F"/>
    <w:rsid w:val="00C977C3"/>
    <w:rsid w:val="00C97F07"/>
    <w:rsid w:val="00CA06C6"/>
    <w:rsid w:val="00CA0E42"/>
    <w:rsid w:val="00CA17CC"/>
    <w:rsid w:val="00CA1E52"/>
    <w:rsid w:val="00CA3C7B"/>
    <w:rsid w:val="00CA4BBE"/>
    <w:rsid w:val="00CA4E60"/>
    <w:rsid w:val="00CA4FF0"/>
    <w:rsid w:val="00CA53A2"/>
    <w:rsid w:val="00CA56AC"/>
    <w:rsid w:val="00CA5C75"/>
    <w:rsid w:val="00CA7B4E"/>
    <w:rsid w:val="00CB0885"/>
    <w:rsid w:val="00CB0B15"/>
    <w:rsid w:val="00CB0DA5"/>
    <w:rsid w:val="00CB1C41"/>
    <w:rsid w:val="00CB2ABA"/>
    <w:rsid w:val="00CB3447"/>
    <w:rsid w:val="00CB38AC"/>
    <w:rsid w:val="00CB3D36"/>
    <w:rsid w:val="00CB5C60"/>
    <w:rsid w:val="00CB5D6C"/>
    <w:rsid w:val="00CB6125"/>
    <w:rsid w:val="00CB62F5"/>
    <w:rsid w:val="00CC0F73"/>
    <w:rsid w:val="00CC1F65"/>
    <w:rsid w:val="00CC5A45"/>
    <w:rsid w:val="00CC5F00"/>
    <w:rsid w:val="00CC66F5"/>
    <w:rsid w:val="00CC6CE8"/>
    <w:rsid w:val="00CD0A1B"/>
    <w:rsid w:val="00CD0F5C"/>
    <w:rsid w:val="00CD10B9"/>
    <w:rsid w:val="00CD227C"/>
    <w:rsid w:val="00CD26BA"/>
    <w:rsid w:val="00CD3B9A"/>
    <w:rsid w:val="00CD3D1F"/>
    <w:rsid w:val="00CD3DDD"/>
    <w:rsid w:val="00CD5167"/>
    <w:rsid w:val="00CD580E"/>
    <w:rsid w:val="00CD5B7B"/>
    <w:rsid w:val="00CD5F54"/>
    <w:rsid w:val="00CD64E3"/>
    <w:rsid w:val="00CD66AF"/>
    <w:rsid w:val="00CD6B0B"/>
    <w:rsid w:val="00CD746B"/>
    <w:rsid w:val="00CE0141"/>
    <w:rsid w:val="00CE039D"/>
    <w:rsid w:val="00CE0846"/>
    <w:rsid w:val="00CE2ED1"/>
    <w:rsid w:val="00CE4397"/>
    <w:rsid w:val="00CE5B10"/>
    <w:rsid w:val="00CE7AB3"/>
    <w:rsid w:val="00CF0932"/>
    <w:rsid w:val="00CF2609"/>
    <w:rsid w:val="00CF2D12"/>
    <w:rsid w:val="00CF2D83"/>
    <w:rsid w:val="00CF4901"/>
    <w:rsid w:val="00CF5AE0"/>
    <w:rsid w:val="00CF6988"/>
    <w:rsid w:val="00CF7774"/>
    <w:rsid w:val="00CF7AC3"/>
    <w:rsid w:val="00CF7F69"/>
    <w:rsid w:val="00D00198"/>
    <w:rsid w:val="00D0210D"/>
    <w:rsid w:val="00D024B2"/>
    <w:rsid w:val="00D026AB"/>
    <w:rsid w:val="00D02C0C"/>
    <w:rsid w:val="00D02DDA"/>
    <w:rsid w:val="00D0422D"/>
    <w:rsid w:val="00D04A07"/>
    <w:rsid w:val="00D04BE8"/>
    <w:rsid w:val="00D05021"/>
    <w:rsid w:val="00D10665"/>
    <w:rsid w:val="00D1184C"/>
    <w:rsid w:val="00D122B2"/>
    <w:rsid w:val="00D12A7E"/>
    <w:rsid w:val="00D12E8F"/>
    <w:rsid w:val="00D135FA"/>
    <w:rsid w:val="00D136D0"/>
    <w:rsid w:val="00D1403C"/>
    <w:rsid w:val="00D143CC"/>
    <w:rsid w:val="00D14B87"/>
    <w:rsid w:val="00D14BBE"/>
    <w:rsid w:val="00D151E8"/>
    <w:rsid w:val="00D16009"/>
    <w:rsid w:val="00D16849"/>
    <w:rsid w:val="00D203E5"/>
    <w:rsid w:val="00D20E9C"/>
    <w:rsid w:val="00D20F16"/>
    <w:rsid w:val="00D226CF"/>
    <w:rsid w:val="00D228B8"/>
    <w:rsid w:val="00D23C1A"/>
    <w:rsid w:val="00D248FB"/>
    <w:rsid w:val="00D266C2"/>
    <w:rsid w:val="00D27679"/>
    <w:rsid w:val="00D27FBD"/>
    <w:rsid w:val="00D317EB"/>
    <w:rsid w:val="00D31C70"/>
    <w:rsid w:val="00D3569E"/>
    <w:rsid w:val="00D40B4C"/>
    <w:rsid w:val="00D41457"/>
    <w:rsid w:val="00D43BA5"/>
    <w:rsid w:val="00D43E8A"/>
    <w:rsid w:val="00D45AC5"/>
    <w:rsid w:val="00D4602C"/>
    <w:rsid w:val="00D4665A"/>
    <w:rsid w:val="00D469AF"/>
    <w:rsid w:val="00D46C2E"/>
    <w:rsid w:val="00D47363"/>
    <w:rsid w:val="00D4756C"/>
    <w:rsid w:val="00D5052D"/>
    <w:rsid w:val="00D53239"/>
    <w:rsid w:val="00D53401"/>
    <w:rsid w:val="00D53554"/>
    <w:rsid w:val="00D56CBF"/>
    <w:rsid w:val="00D56D37"/>
    <w:rsid w:val="00D575E3"/>
    <w:rsid w:val="00D60BED"/>
    <w:rsid w:val="00D63A56"/>
    <w:rsid w:val="00D63BDA"/>
    <w:rsid w:val="00D64566"/>
    <w:rsid w:val="00D64CC2"/>
    <w:rsid w:val="00D66787"/>
    <w:rsid w:val="00D705CA"/>
    <w:rsid w:val="00D71146"/>
    <w:rsid w:val="00D71825"/>
    <w:rsid w:val="00D737F5"/>
    <w:rsid w:val="00D76870"/>
    <w:rsid w:val="00D76E5B"/>
    <w:rsid w:val="00D77740"/>
    <w:rsid w:val="00D777A0"/>
    <w:rsid w:val="00D77B4B"/>
    <w:rsid w:val="00D80200"/>
    <w:rsid w:val="00D805FE"/>
    <w:rsid w:val="00D80A26"/>
    <w:rsid w:val="00D81A02"/>
    <w:rsid w:val="00D81F46"/>
    <w:rsid w:val="00D84980"/>
    <w:rsid w:val="00D85C1E"/>
    <w:rsid w:val="00D85EC9"/>
    <w:rsid w:val="00D86431"/>
    <w:rsid w:val="00D87737"/>
    <w:rsid w:val="00D90D50"/>
    <w:rsid w:val="00D9123C"/>
    <w:rsid w:val="00D935F8"/>
    <w:rsid w:val="00D93770"/>
    <w:rsid w:val="00D93F58"/>
    <w:rsid w:val="00D94339"/>
    <w:rsid w:val="00D958E0"/>
    <w:rsid w:val="00DA054E"/>
    <w:rsid w:val="00DA1333"/>
    <w:rsid w:val="00DA2D65"/>
    <w:rsid w:val="00DA322B"/>
    <w:rsid w:val="00DA5279"/>
    <w:rsid w:val="00DA5690"/>
    <w:rsid w:val="00DA584B"/>
    <w:rsid w:val="00DA5C19"/>
    <w:rsid w:val="00DA765A"/>
    <w:rsid w:val="00DA7D29"/>
    <w:rsid w:val="00DA7FC1"/>
    <w:rsid w:val="00DB173E"/>
    <w:rsid w:val="00DB4221"/>
    <w:rsid w:val="00DB49CC"/>
    <w:rsid w:val="00DB5FE2"/>
    <w:rsid w:val="00DC1E72"/>
    <w:rsid w:val="00DC2C75"/>
    <w:rsid w:val="00DC40C0"/>
    <w:rsid w:val="00DC4DC7"/>
    <w:rsid w:val="00DC75D8"/>
    <w:rsid w:val="00DC7E1B"/>
    <w:rsid w:val="00DD0059"/>
    <w:rsid w:val="00DD2DCF"/>
    <w:rsid w:val="00DD3C4A"/>
    <w:rsid w:val="00DD498B"/>
    <w:rsid w:val="00DD5886"/>
    <w:rsid w:val="00DD5ABF"/>
    <w:rsid w:val="00DD71F9"/>
    <w:rsid w:val="00DD77EE"/>
    <w:rsid w:val="00DE15FA"/>
    <w:rsid w:val="00DE3094"/>
    <w:rsid w:val="00DE3A32"/>
    <w:rsid w:val="00DE3E97"/>
    <w:rsid w:val="00DE4DC1"/>
    <w:rsid w:val="00DE568A"/>
    <w:rsid w:val="00DE6691"/>
    <w:rsid w:val="00DE687A"/>
    <w:rsid w:val="00DE7BF8"/>
    <w:rsid w:val="00DF1EC5"/>
    <w:rsid w:val="00DF3107"/>
    <w:rsid w:val="00DF381B"/>
    <w:rsid w:val="00DF4D9C"/>
    <w:rsid w:val="00DF5006"/>
    <w:rsid w:val="00DF5785"/>
    <w:rsid w:val="00DF7A0D"/>
    <w:rsid w:val="00E00546"/>
    <w:rsid w:val="00E00855"/>
    <w:rsid w:val="00E00DCF"/>
    <w:rsid w:val="00E026A4"/>
    <w:rsid w:val="00E02993"/>
    <w:rsid w:val="00E041CE"/>
    <w:rsid w:val="00E047A1"/>
    <w:rsid w:val="00E0662D"/>
    <w:rsid w:val="00E0728F"/>
    <w:rsid w:val="00E11330"/>
    <w:rsid w:val="00E11366"/>
    <w:rsid w:val="00E12E7A"/>
    <w:rsid w:val="00E13DB0"/>
    <w:rsid w:val="00E155A0"/>
    <w:rsid w:val="00E1717B"/>
    <w:rsid w:val="00E20D07"/>
    <w:rsid w:val="00E211C3"/>
    <w:rsid w:val="00E21C02"/>
    <w:rsid w:val="00E22927"/>
    <w:rsid w:val="00E24B04"/>
    <w:rsid w:val="00E2527D"/>
    <w:rsid w:val="00E2558B"/>
    <w:rsid w:val="00E25E54"/>
    <w:rsid w:val="00E31B19"/>
    <w:rsid w:val="00E326C8"/>
    <w:rsid w:val="00E3325A"/>
    <w:rsid w:val="00E348F1"/>
    <w:rsid w:val="00E350DB"/>
    <w:rsid w:val="00E355FC"/>
    <w:rsid w:val="00E363C7"/>
    <w:rsid w:val="00E37B3B"/>
    <w:rsid w:val="00E37EBF"/>
    <w:rsid w:val="00E40B2B"/>
    <w:rsid w:val="00E43E27"/>
    <w:rsid w:val="00E4420F"/>
    <w:rsid w:val="00E44384"/>
    <w:rsid w:val="00E456C6"/>
    <w:rsid w:val="00E46E4C"/>
    <w:rsid w:val="00E47BF8"/>
    <w:rsid w:val="00E50A02"/>
    <w:rsid w:val="00E51BF6"/>
    <w:rsid w:val="00E51D1C"/>
    <w:rsid w:val="00E5406B"/>
    <w:rsid w:val="00E55241"/>
    <w:rsid w:val="00E5583C"/>
    <w:rsid w:val="00E57096"/>
    <w:rsid w:val="00E57834"/>
    <w:rsid w:val="00E6198F"/>
    <w:rsid w:val="00E62394"/>
    <w:rsid w:val="00E6313C"/>
    <w:rsid w:val="00E63777"/>
    <w:rsid w:val="00E65308"/>
    <w:rsid w:val="00E65B29"/>
    <w:rsid w:val="00E662F7"/>
    <w:rsid w:val="00E6649C"/>
    <w:rsid w:val="00E665C2"/>
    <w:rsid w:val="00E66977"/>
    <w:rsid w:val="00E67348"/>
    <w:rsid w:val="00E67A7C"/>
    <w:rsid w:val="00E7010F"/>
    <w:rsid w:val="00E7052A"/>
    <w:rsid w:val="00E705F6"/>
    <w:rsid w:val="00E7246E"/>
    <w:rsid w:val="00E726F7"/>
    <w:rsid w:val="00E72BBE"/>
    <w:rsid w:val="00E72BE3"/>
    <w:rsid w:val="00E750AA"/>
    <w:rsid w:val="00E75129"/>
    <w:rsid w:val="00E75736"/>
    <w:rsid w:val="00E75780"/>
    <w:rsid w:val="00E75CDB"/>
    <w:rsid w:val="00E76B57"/>
    <w:rsid w:val="00E77107"/>
    <w:rsid w:val="00E80119"/>
    <w:rsid w:val="00E80C19"/>
    <w:rsid w:val="00E82542"/>
    <w:rsid w:val="00E828E7"/>
    <w:rsid w:val="00E83CD2"/>
    <w:rsid w:val="00E84C96"/>
    <w:rsid w:val="00E8538C"/>
    <w:rsid w:val="00E863E7"/>
    <w:rsid w:val="00E867FF"/>
    <w:rsid w:val="00E869F8"/>
    <w:rsid w:val="00E93FCE"/>
    <w:rsid w:val="00E9572E"/>
    <w:rsid w:val="00E96006"/>
    <w:rsid w:val="00E96F53"/>
    <w:rsid w:val="00E970DB"/>
    <w:rsid w:val="00E97166"/>
    <w:rsid w:val="00E97E64"/>
    <w:rsid w:val="00EA08E3"/>
    <w:rsid w:val="00EA1959"/>
    <w:rsid w:val="00EA3C0A"/>
    <w:rsid w:val="00EA522C"/>
    <w:rsid w:val="00EA598F"/>
    <w:rsid w:val="00EB0362"/>
    <w:rsid w:val="00EB1417"/>
    <w:rsid w:val="00EB4795"/>
    <w:rsid w:val="00EB673A"/>
    <w:rsid w:val="00EB68B0"/>
    <w:rsid w:val="00EB7502"/>
    <w:rsid w:val="00EC0710"/>
    <w:rsid w:val="00EC0715"/>
    <w:rsid w:val="00EC0C43"/>
    <w:rsid w:val="00EC2439"/>
    <w:rsid w:val="00EC24D5"/>
    <w:rsid w:val="00EC3DE4"/>
    <w:rsid w:val="00EC401B"/>
    <w:rsid w:val="00EC473E"/>
    <w:rsid w:val="00EC58B0"/>
    <w:rsid w:val="00EC68F4"/>
    <w:rsid w:val="00EC691A"/>
    <w:rsid w:val="00EC7375"/>
    <w:rsid w:val="00ED11FF"/>
    <w:rsid w:val="00ED16C6"/>
    <w:rsid w:val="00ED2491"/>
    <w:rsid w:val="00ED29EC"/>
    <w:rsid w:val="00ED4558"/>
    <w:rsid w:val="00ED4579"/>
    <w:rsid w:val="00ED4A8F"/>
    <w:rsid w:val="00ED4C01"/>
    <w:rsid w:val="00ED4E2F"/>
    <w:rsid w:val="00ED52B9"/>
    <w:rsid w:val="00ED5A24"/>
    <w:rsid w:val="00ED6C93"/>
    <w:rsid w:val="00ED7732"/>
    <w:rsid w:val="00EE0C8C"/>
    <w:rsid w:val="00EE158D"/>
    <w:rsid w:val="00EE20B5"/>
    <w:rsid w:val="00EE310E"/>
    <w:rsid w:val="00EE4593"/>
    <w:rsid w:val="00EE460A"/>
    <w:rsid w:val="00EE47A7"/>
    <w:rsid w:val="00EE594D"/>
    <w:rsid w:val="00EE6BC0"/>
    <w:rsid w:val="00EE6D7C"/>
    <w:rsid w:val="00EE6E19"/>
    <w:rsid w:val="00EF064F"/>
    <w:rsid w:val="00EF0666"/>
    <w:rsid w:val="00EF06A1"/>
    <w:rsid w:val="00EF0B99"/>
    <w:rsid w:val="00EF1286"/>
    <w:rsid w:val="00EF442D"/>
    <w:rsid w:val="00EF5980"/>
    <w:rsid w:val="00EF5D04"/>
    <w:rsid w:val="00F02047"/>
    <w:rsid w:val="00F04600"/>
    <w:rsid w:val="00F06CD0"/>
    <w:rsid w:val="00F07768"/>
    <w:rsid w:val="00F10EE6"/>
    <w:rsid w:val="00F11172"/>
    <w:rsid w:val="00F12A2B"/>
    <w:rsid w:val="00F12B2D"/>
    <w:rsid w:val="00F14344"/>
    <w:rsid w:val="00F144DA"/>
    <w:rsid w:val="00F14531"/>
    <w:rsid w:val="00F1529A"/>
    <w:rsid w:val="00F162D4"/>
    <w:rsid w:val="00F16802"/>
    <w:rsid w:val="00F1742E"/>
    <w:rsid w:val="00F1755E"/>
    <w:rsid w:val="00F20239"/>
    <w:rsid w:val="00F21E51"/>
    <w:rsid w:val="00F22191"/>
    <w:rsid w:val="00F22810"/>
    <w:rsid w:val="00F25643"/>
    <w:rsid w:val="00F27773"/>
    <w:rsid w:val="00F27FB2"/>
    <w:rsid w:val="00F3078F"/>
    <w:rsid w:val="00F3084C"/>
    <w:rsid w:val="00F313F6"/>
    <w:rsid w:val="00F320DF"/>
    <w:rsid w:val="00F32F86"/>
    <w:rsid w:val="00F370B6"/>
    <w:rsid w:val="00F4060F"/>
    <w:rsid w:val="00F43DEC"/>
    <w:rsid w:val="00F44560"/>
    <w:rsid w:val="00F45880"/>
    <w:rsid w:val="00F462E8"/>
    <w:rsid w:val="00F51214"/>
    <w:rsid w:val="00F52411"/>
    <w:rsid w:val="00F52486"/>
    <w:rsid w:val="00F55B02"/>
    <w:rsid w:val="00F5643F"/>
    <w:rsid w:val="00F60069"/>
    <w:rsid w:val="00F6027D"/>
    <w:rsid w:val="00F61074"/>
    <w:rsid w:val="00F61C14"/>
    <w:rsid w:val="00F61DA1"/>
    <w:rsid w:val="00F6474D"/>
    <w:rsid w:val="00F664DF"/>
    <w:rsid w:val="00F668C0"/>
    <w:rsid w:val="00F66E2D"/>
    <w:rsid w:val="00F6724A"/>
    <w:rsid w:val="00F672C4"/>
    <w:rsid w:val="00F72441"/>
    <w:rsid w:val="00F72477"/>
    <w:rsid w:val="00F724EE"/>
    <w:rsid w:val="00F72712"/>
    <w:rsid w:val="00F72AF7"/>
    <w:rsid w:val="00F73261"/>
    <w:rsid w:val="00F755B1"/>
    <w:rsid w:val="00F75D26"/>
    <w:rsid w:val="00F75FF0"/>
    <w:rsid w:val="00F8238D"/>
    <w:rsid w:val="00F83107"/>
    <w:rsid w:val="00F83C1D"/>
    <w:rsid w:val="00F85487"/>
    <w:rsid w:val="00F86314"/>
    <w:rsid w:val="00F867E4"/>
    <w:rsid w:val="00F86972"/>
    <w:rsid w:val="00F874A6"/>
    <w:rsid w:val="00F905E6"/>
    <w:rsid w:val="00F90703"/>
    <w:rsid w:val="00F91A97"/>
    <w:rsid w:val="00F9446C"/>
    <w:rsid w:val="00F955CB"/>
    <w:rsid w:val="00F96093"/>
    <w:rsid w:val="00F96427"/>
    <w:rsid w:val="00F9650E"/>
    <w:rsid w:val="00F9712C"/>
    <w:rsid w:val="00F97CF7"/>
    <w:rsid w:val="00FA0278"/>
    <w:rsid w:val="00FA106A"/>
    <w:rsid w:val="00FA16EF"/>
    <w:rsid w:val="00FA1B4E"/>
    <w:rsid w:val="00FA3E40"/>
    <w:rsid w:val="00FA4015"/>
    <w:rsid w:val="00FA5F3B"/>
    <w:rsid w:val="00FA6B0E"/>
    <w:rsid w:val="00FB014C"/>
    <w:rsid w:val="00FB1925"/>
    <w:rsid w:val="00FB2188"/>
    <w:rsid w:val="00FB2453"/>
    <w:rsid w:val="00FB367F"/>
    <w:rsid w:val="00FB3C25"/>
    <w:rsid w:val="00FB3D4A"/>
    <w:rsid w:val="00FB4363"/>
    <w:rsid w:val="00FB4CF3"/>
    <w:rsid w:val="00FB4D02"/>
    <w:rsid w:val="00FB6EEE"/>
    <w:rsid w:val="00FC05D4"/>
    <w:rsid w:val="00FC0D22"/>
    <w:rsid w:val="00FC339C"/>
    <w:rsid w:val="00FC4569"/>
    <w:rsid w:val="00FC5869"/>
    <w:rsid w:val="00FC5A17"/>
    <w:rsid w:val="00FC5DA7"/>
    <w:rsid w:val="00FC75B5"/>
    <w:rsid w:val="00FC7A11"/>
    <w:rsid w:val="00FD0EBC"/>
    <w:rsid w:val="00FD1446"/>
    <w:rsid w:val="00FD2B6A"/>
    <w:rsid w:val="00FD3512"/>
    <w:rsid w:val="00FD4113"/>
    <w:rsid w:val="00FD43AD"/>
    <w:rsid w:val="00FD64B0"/>
    <w:rsid w:val="00FD731C"/>
    <w:rsid w:val="00FD76C3"/>
    <w:rsid w:val="00FD7D2E"/>
    <w:rsid w:val="00FE189B"/>
    <w:rsid w:val="00FE1AB3"/>
    <w:rsid w:val="00FE24AD"/>
    <w:rsid w:val="00FE278C"/>
    <w:rsid w:val="00FE387C"/>
    <w:rsid w:val="00FE4D48"/>
    <w:rsid w:val="00FE65E7"/>
    <w:rsid w:val="00FF063E"/>
    <w:rsid w:val="00FF0D59"/>
    <w:rsid w:val="00FF1C4B"/>
    <w:rsid w:val="00FF45F2"/>
    <w:rsid w:val="00FF482B"/>
    <w:rsid w:val="00FF4D2B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E8BE58"/>
  <w15:chartTrackingRefBased/>
  <w15:docId w15:val="{D400DB39-9B18-467C-A9C3-B97112A3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5F"/>
    <w:rPr>
      <w:sz w:val="24"/>
      <w:szCs w:val="24"/>
    </w:rPr>
  </w:style>
  <w:style w:type="paragraph" w:styleId="1">
    <w:name w:val="heading 1"/>
    <w:basedOn w:val="a"/>
    <w:next w:val="a"/>
    <w:qFormat/>
    <w:rsid w:val="001C7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15C4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7915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15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915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15C4"/>
    <w:pPr>
      <w:keepNext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qFormat/>
    <w:rsid w:val="009D25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15C4"/>
    <w:pPr>
      <w:jc w:val="both"/>
    </w:pPr>
    <w:rPr>
      <w:sz w:val="28"/>
      <w:szCs w:val="28"/>
    </w:rPr>
  </w:style>
  <w:style w:type="paragraph" w:styleId="20">
    <w:name w:val="Body Text 2"/>
    <w:basedOn w:val="a"/>
    <w:rsid w:val="007915C4"/>
    <w:pPr>
      <w:tabs>
        <w:tab w:val="num" w:pos="0"/>
      </w:tabs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7915C4"/>
    <w:pPr>
      <w:tabs>
        <w:tab w:val="num" w:pos="1276"/>
      </w:tabs>
      <w:ind w:left="1276" w:hanging="567"/>
      <w:jc w:val="both"/>
    </w:pPr>
    <w:rPr>
      <w:sz w:val="28"/>
      <w:szCs w:val="28"/>
    </w:rPr>
  </w:style>
  <w:style w:type="paragraph" w:styleId="31">
    <w:name w:val="Body Text 3"/>
    <w:basedOn w:val="a"/>
    <w:link w:val="32"/>
    <w:rsid w:val="007915C4"/>
    <w:pPr>
      <w:jc w:val="center"/>
    </w:pPr>
    <w:rPr>
      <w:sz w:val="36"/>
      <w:szCs w:val="36"/>
    </w:rPr>
  </w:style>
  <w:style w:type="paragraph" w:styleId="a5">
    <w:name w:val="footer"/>
    <w:basedOn w:val="a"/>
    <w:link w:val="a6"/>
    <w:uiPriority w:val="99"/>
    <w:rsid w:val="007915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915C4"/>
  </w:style>
  <w:style w:type="paragraph" w:customStyle="1" w:styleId="ConsNormal">
    <w:name w:val="ConsNormal"/>
    <w:rsid w:val="00AA25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table" w:styleId="a8">
    <w:name w:val="Table Grid"/>
    <w:basedOn w:val="a1"/>
    <w:rsid w:val="0065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0C799A"/>
    <w:pPr>
      <w:tabs>
        <w:tab w:val="center" w:pos="4677"/>
        <w:tab w:val="right" w:pos="9355"/>
      </w:tabs>
    </w:pPr>
  </w:style>
  <w:style w:type="paragraph" w:styleId="aa">
    <w:name w:val="List Number"/>
    <w:basedOn w:val="a"/>
    <w:rsid w:val="000C799A"/>
    <w:pPr>
      <w:tabs>
        <w:tab w:val="num" w:pos="360"/>
      </w:tabs>
      <w:ind w:left="360" w:hanging="360"/>
    </w:pPr>
  </w:style>
  <w:style w:type="paragraph" w:customStyle="1" w:styleId="ConsPlusNormal">
    <w:name w:val="ConsPlusNormal"/>
    <w:rsid w:val="00AA3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E029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73544"/>
    <w:pPr>
      <w:spacing w:after="120" w:line="480" w:lineRule="auto"/>
      <w:ind w:left="283"/>
    </w:pPr>
  </w:style>
  <w:style w:type="paragraph" w:styleId="ac">
    <w:name w:val="Body Text Indent"/>
    <w:basedOn w:val="a"/>
    <w:link w:val="ad"/>
    <w:rsid w:val="00B73544"/>
    <w:pPr>
      <w:spacing w:after="120"/>
      <w:ind w:left="283"/>
    </w:pPr>
  </w:style>
  <w:style w:type="paragraph" w:customStyle="1" w:styleId="ae">
    <w:name w:val="Название"/>
    <w:basedOn w:val="a"/>
    <w:qFormat/>
    <w:rsid w:val="00B73544"/>
    <w:pPr>
      <w:jc w:val="center"/>
    </w:pPr>
    <w:rPr>
      <w:b/>
      <w:sz w:val="28"/>
    </w:rPr>
  </w:style>
  <w:style w:type="paragraph" w:styleId="af">
    <w:name w:val="annotation text"/>
    <w:basedOn w:val="a"/>
    <w:link w:val="af0"/>
    <w:semiHidden/>
    <w:rsid w:val="001C7ACB"/>
    <w:pPr>
      <w:jc w:val="both"/>
    </w:pPr>
    <w:rPr>
      <w:rFonts w:ascii="Journal" w:hAnsi="Journal"/>
      <w:lang w:val="uk-UA"/>
    </w:rPr>
  </w:style>
  <w:style w:type="paragraph" w:styleId="af1">
    <w:name w:val="Document Map"/>
    <w:basedOn w:val="a"/>
    <w:semiHidden/>
    <w:rsid w:val="002C5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BB798E"/>
    <w:pPr>
      <w:widowControl w:val="0"/>
      <w:ind w:right="19772"/>
    </w:pPr>
    <w:rPr>
      <w:rFonts w:ascii="Courier New" w:hAnsi="Courier New" w:cs="Courier New"/>
    </w:rPr>
  </w:style>
  <w:style w:type="character" w:styleId="af2">
    <w:name w:val="annotation reference"/>
    <w:semiHidden/>
    <w:rsid w:val="00CD5B7B"/>
    <w:rPr>
      <w:sz w:val="16"/>
      <w:szCs w:val="16"/>
    </w:rPr>
  </w:style>
  <w:style w:type="paragraph" w:styleId="af3">
    <w:name w:val="annotation subject"/>
    <w:basedOn w:val="af"/>
    <w:next w:val="af"/>
    <w:semiHidden/>
    <w:rsid w:val="00CD5B7B"/>
    <w:pPr>
      <w:jc w:val="left"/>
    </w:pPr>
    <w:rPr>
      <w:rFonts w:ascii="Times New Roman" w:hAnsi="Times New Roman"/>
      <w:b/>
      <w:bCs/>
      <w:sz w:val="20"/>
      <w:szCs w:val="20"/>
      <w:lang w:val="ru-RU"/>
    </w:rPr>
  </w:style>
  <w:style w:type="paragraph" w:styleId="af4">
    <w:name w:val="List Paragraph"/>
    <w:basedOn w:val="a"/>
    <w:uiPriority w:val="34"/>
    <w:qFormat/>
    <w:rsid w:val="00617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unhideWhenUsed/>
    <w:rsid w:val="00E7246E"/>
    <w:pPr>
      <w:spacing w:before="100" w:beforeAutospacing="1" w:after="100" w:afterAutospacing="1"/>
    </w:pPr>
  </w:style>
  <w:style w:type="paragraph" w:customStyle="1" w:styleId="10">
    <w:name w:val="заголовок 1"/>
    <w:basedOn w:val="a"/>
    <w:next w:val="a"/>
    <w:rsid w:val="00375F21"/>
    <w:pPr>
      <w:keepNext/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Нижний колонтитул Знак"/>
    <w:link w:val="a5"/>
    <w:uiPriority w:val="99"/>
    <w:rsid w:val="00E0728F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F672C4"/>
    <w:rPr>
      <w:sz w:val="24"/>
      <w:szCs w:val="24"/>
    </w:rPr>
  </w:style>
  <w:style w:type="character" w:customStyle="1" w:styleId="af0">
    <w:name w:val="Текст примечания Знак"/>
    <w:link w:val="af"/>
    <w:semiHidden/>
    <w:rsid w:val="00333151"/>
    <w:rPr>
      <w:rFonts w:ascii="Journal" w:hAnsi="Journal"/>
      <w:sz w:val="24"/>
      <w:szCs w:val="24"/>
      <w:lang w:val="uk-UA"/>
    </w:rPr>
  </w:style>
  <w:style w:type="paragraph" w:customStyle="1" w:styleId="Default">
    <w:name w:val="Default"/>
    <w:rsid w:val="00EF59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link w:val="a3"/>
    <w:rsid w:val="000703F7"/>
    <w:rPr>
      <w:sz w:val="28"/>
      <w:szCs w:val="28"/>
    </w:rPr>
  </w:style>
  <w:style w:type="character" w:customStyle="1" w:styleId="32">
    <w:name w:val="Основной текст 3 Знак"/>
    <w:link w:val="31"/>
    <w:rsid w:val="000703F7"/>
    <w:rPr>
      <w:sz w:val="36"/>
      <w:szCs w:val="36"/>
    </w:rPr>
  </w:style>
  <w:style w:type="character" w:styleId="af6">
    <w:name w:val="Hyperlink"/>
    <w:rsid w:val="00154B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946D-7DCF-4147-A3F6-D1A24A6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Красноярская генерация"</Company>
  <LinksUpToDate>false</LinksUpToDate>
  <CharactersWithSpaces>3352</CharactersWithSpaces>
  <SharedDoc>false</SharedDoc>
  <HLinks>
    <vt:vector size="42" baseType="variant">
      <vt:variant>
        <vt:i4>3997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C358CABE34CB16428F5AB6922F81A28DA6010716562096EC042FB4A0E37402F8F59685C3C2E4FDkDx7E</vt:lpwstr>
      </vt:variant>
      <vt:variant>
        <vt:lpwstr/>
      </vt:variant>
      <vt:variant>
        <vt:i4>589828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proekti_dogovorov/</vt:lpwstr>
      </vt:variant>
      <vt:variant>
        <vt:lpwstr/>
      </vt:variant>
      <vt:variant>
        <vt:i4>327689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teplosnabzhenie/</vt:lpwstr>
      </vt:variant>
      <vt:variant>
        <vt:lpwstr/>
      </vt:variant>
      <vt:variant>
        <vt:i4>589828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proekti_dogovorov/</vt:lpwstr>
      </vt:variant>
      <vt:variant>
        <vt:lpwstr/>
      </vt:variant>
      <vt:variant>
        <vt:i4>3997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C358CABE34CB16428F5AB6922F81A28DA6010716562096EC042FB4A0E37402F8F59685C3C2E4F8kDxFE</vt:lpwstr>
      </vt:variant>
      <vt:variant>
        <vt:lpwstr/>
      </vt:variant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C358CABE34CB16428F5AB6922F81A28EA30B021B572096EC042FB4A0kEx3E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kondrat</dc:creator>
  <cp:keywords/>
  <cp:lastModifiedBy>Басков Дмитрий Михайлович</cp:lastModifiedBy>
  <cp:revision>3</cp:revision>
  <cp:lastPrinted>2018-05-17T09:01:00Z</cp:lastPrinted>
  <dcterms:created xsi:type="dcterms:W3CDTF">2022-06-17T10:33:00Z</dcterms:created>
  <dcterms:modified xsi:type="dcterms:W3CDTF">2022-06-17T10:33:00Z</dcterms:modified>
</cp:coreProperties>
</file>